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5E5C" w14:textId="77777777" w:rsidR="008060E6" w:rsidRDefault="008060E6" w:rsidP="00CC03D9">
      <w:pPr>
        <w:spacing w:before="8"/>
        <w:ind w:left="967"/>
        <w:jc w:val="center"/>
        <w:rPr>
          <w:rFonts w:ascii="ＭＳ ゴシック" w:eastAsia="ＭＳ ゴシック" w:hAnsi="ＭＳ ゴシック" w:cs="ＭＳ ゴシック"/>
          <w:sz w:val="30"/>
          <w:szCs w:val="3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92262" wp14:editId="62228071">
                <wp:simplePos x="0" y="0"/>
                <wp:positionH relativeFrom="column">
                  <wp:posOffset>-200025</wp:posOffset>
                </wp:positionH>
                <wp:positionV relativeFrom="paragraph">
                  <wp:posOffset>-635</wp:posOffset>
                </wp:positionV>
                <wp:extent cx="1524000" cy="28575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4E48" w14:textId="77777777" w:rsidR="008060E6" w:rsidRPr="00E33A55" w:rsidRDefault="008060E6" w:rsidP="008060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</w:rPr>
                            </w:pPr>
                            <w:r w:rsidRPr="00E33A5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</w:rPr>
                              <w:t>【メール提出不可】</w:t>
                            </w:r>
                          </w:p>
                          <w:p w14:paraId="2AD212B9" w14:textId="77777777" w:rsidR="008060E6" w:rsidRPr="00E33A55" w:rsidRDefault="008060E6" w:rsidP="008060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36576" tIns="22860" rIns="36576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226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5.75pt;margin-top:-.05pt;width:120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" stroked="f" strokeweight="1.5pt">
                <v:textbox inset="2.88pt,1.8pt,2.88pt,1.8pt">
                  <w:txbxContent>
                    <w:p w14:paraId="7F924E48" w14:textId="77777777" w:rsidR="008060E6" w:rsidRPr="00E33A55" w:rsidRDefault="008060E6" w:rsidP="008060E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</w:rPr>
                      </w:pPr>
                      <w:r w:rsidRPr="00E33A5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</w:rPr>
                        <w:t>【メール提出不可】</w:t>
                      </w:r>
                    </w:p>
                    <w:p w14:paraId="2AD212B9" w14:textId="77777777" w:rsidR="008060E6" w:rsidRPr="00E33A55" w:rsidRDefault="008060E6" w:rsidP="008060E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sz w:val="30"/>
          <w:szCs w:val="3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30"/>
          <w:szCs w:val="30"/>
          <w:lang w:eastAsia="ja-JP"/>
        </w:rPr>
        <w:t xml:space="preserve">      </w:t>
      </w:r>
    </w:p>
    <w:p w14:paraId="5DD3AC71" w14:textId="60A65F84" w:rsidR="00CC03D9" w:rsidRPr="00CC03D9" w:rsidRDefault="00216B92" w:rsidP="008060E6">
      <w:pPr>
        <w:spacing w:before="8"/>
        <w:ind w:left="967"/>
        <w:jc w:val="center"/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  <w:r>
        <w:rPr>
          <w:rFonts w:ascii="ＭＳ ゴシック" w:eastAsia="ＭＳ ゴシック" w:hAnsi="ＭＳ ゴシック" w:cs="ＭＳ ゴシック"/>
          <w:sz w:val="30"/>
          <w:szCs w:val="30"/>
          <w:lang w:eastAsia="ja-JP"/>
        </w:rPr>
        <w:t>療養費支給申請書 （</w:t>
      </w:r>
      <w:r w:rsidR="00011338">
        <w:rPr>
          <w:rFonts w:ascii="ＭＳ ゴシック" w:eastAsia="ＭＳ ゴシック" w:hAnsi="ＭＳ ゴシック" w:cs="ＭＳ ゴシック"/>
          <w:sz w:val="30"/>
          <w:szCs w:val="30"/>
          <w:lang w:eastAsia="ja-JP"/>
        </w:rPr>
        <w:t xml:space="preserve">    </w:t>
      </w:r>
      <w:r>
        <w:rPr>
          <w:rFonts w:ascii="ＭＳ ゴシック" w:eastAsia="ＭＳ ゴシック" w:hAnsi="ＭＳ ゴシック" w:cs="ＭＳ ゴシック"/>
          <w:sz w:val="30"/>
          <w:szCs w:val="30"/>
          <w:lang w:eastAsia="ja-JP"/>
        </w:rPr>
        <w:t xml:space="preserve">    年    月分</w:t>
      </w:r>
      <w:r>
        <w:rPr>
          <w:rFonts w:ascii="ＭＳ ゴシック" w:eastAsia="ＭＳ ゴシック" w:hAnsi="ＭＳ ゴシック" w:cs="ＭＳ ゴシック"/>
          <w:spacing w:val="-150"/>
          <w:sz w:val="30"/>
          <w:szCs w:val="30"/>
          <w:lang w:eastAsia="ja-JP"/>
        </w:rPr>
        <w:t>）</w:t>
      </w:r>
      <w:r>
        <w:rPr>
          <w:rFonts w:ascii="ＭＳ ゴシック" w:eastAsia="ＭＳ ゴシック" w:hAnsi="ＭＳ ゴシック" w:cs="ＭＳ ゴシック"/>
          <w:sz w:val="30"/>
          <w:szCs w:val="30"/>
          <w:lang w:eastAsia="ja-JP"/>
        </w:rPr>
        <w:t>（</w:t>
      </w:r>
      <w:r>
        <w:rPr>
          <w:rFonts w:ascii="ＭＳ ゴシック" w:eastAsia="ＭＳ ゴシック" w:hAnsi="ＭＳ ゴシック" w:cs="ＭＳ ゴシック" w:hint="eastAsia"/>
          <w:sz w:val="30"/>
          <w:szCs w:val="30"/>
          <w:lang w:eastAsia="ja-JP"/>
        </w:rPr>
        <w:t>はり</w:t>
      </w:r>
      <w:r>
        <w:rPr>
          <w:rFonts w:ascii="ＭＳ ゴシック" w:eastAsia="ＭＳ ゴシック" w:hAnsi="ＭＳ ゴシック" w:cs="ＭＳ ゴシック"/>
          <w:sz w:val="30"/>
          <w:szCs w:val="30"/>
          <w:lang w:eastAsia="ja-JP"/>
        </w:rPr>
        <w:t>・きゅう用 ）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425"/>
        <w:gridCol w:w="425"/>
        <w:gridCol w:w="546"/>
        <w:gridCol w:w="540"/>
        <w:gridCol w:w="540"/>
        <w:gridCol w:w="360"/>
        <w:gridCol w:w="1133"/>
        <w:gridCol w:w="425"/>
        <w:gridCol w:w="962"/>
        <w:gridCol w:w="30"/>
        <w:gridCol w:w="690"/>
        <w:gridCol w:w="1011"/>
        <w:gridCol w:w="249"/>
        <w:gridCol w:w="703"/>
        <w:gridCol w:w="607"/>
        <w:gridCol w:w="310"/>
        <w:gridCol w:w="1156"/>
      </w:tblGrid>
      <w:tr w:rsidR="00216B92" w14:paraId="2C2EE592" w14:textId="77777777" w:rsidTr="00111F42">
        <w:trPr>
          <w:trHeight w:hRule="exact" w:val="390"/>
        </w:trPr>
        <w:tc>
          <w:tcPr>
            <w:tcW w:w="3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8B4AF6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sz w:val="17"/>
                <w:szCs w:val="17"/>
                <w:lang w:eastAsia="ja-JP"/>
              </w:rPr>
            </w:pPr>
          </w:p>
          <w:p w14:paraId="26C78607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sz w:val="17"/>
                <w:szCs w:val="17"/>
                <w:lang w:eastAsia="ja-JP"/>
              </w:rPr>
            </w:pPr>
          </w:p>
          <w:p w14:paraId="4F6D7908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sz w:val="17"/>
                <w:szCs w:val="17"/>
                <w:lang w:eastAsia="ja-JP"/>
              </w:rPr>
            </w:pPr>
          </w:p>
          <w:p w14:paraId="35C9147A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ind w:left="150" w:hangingChars="100" w:hanging="150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被</w:t>
            </w:r>
          </w:p>
          <w:p w14:paraId="7E236DB9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ind w:left="150" w:hangingChars="100" w:hanging="150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30355781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保</w:t>
            </w:r>
          </w:p>
          <w:p w14:paraId="096ACF1A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6197C6C0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険</w:t>
            </w:r>
          </w:p>
          <w:p w14:paraId="16B09755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0FAA5AB8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者</w:t>
            </w:r>
          </w:p>
          <w:p w14:paraId="1566F939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2A73B1E9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sz w:val="17"/>
                <w:szCs w:val="17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欄</w:t>
            </w:r>
          </w:p>
          <w:p w14:paraId="337D05F2" w14:textId="77777777" w:rsidR="00340286" w:rsidRDefault="00340286" w:rsidP="00340286">
            <w:pPr>
              <w:shd w:val="pct10" w:color="auto" w:fill="D9D9D9" w:themeFill="background1" w:themeFillShade="D9"/>
              <w:spacing w:before="9" w:line="160" w:lineRule="exact"/>
              <w:jc w:val="center"/>
              <w:rPr>
                <w:sz w:val="17"/>
                <w:szCs w:val="17"/>
                <w:lang w:eastAsia="ja-JP"/>
              </w:rPr>
            </w:pPr>
          </w:p>
          <w:p w14:paraId="5E59E7A2" w14:textId="77777777" w:rsidR="00340286" w:rsidRDefault="00340286" w:rsidP="00340286">
            <w:pPr>
              <w:shd w:val="pct10" w:color="auto" w:fill="D9D9D9" w:themeFill="background1" w:themeFillShade="D9"/>
              <w:spacing w:line="371" w:lineRule="auto"/>
              <w:ind w:right="-32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3A182012" w14:textId="77777777" w:rsidR="00216B92" w:rsidRDefault="00216B92" w:rsidP="00B30417">
            <w:pPr>
              <w:spacing w:line="371" w:lineRule="auto"/>
              <w:ind w:left="125" w:right="-32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</w:p>
        </w:tc>
        <w:tc>
          <w:tcPr>
            <w:tcW w:w="2836" w:type="dxa"/>
            <w:gridSpan w:val="6"/>
            <w:tcBorders>
              <w:top w:val="single" w:sz="1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4A9333CC" w14:textId="77777777" w:rsidR="00216B92" w:rsidRDefault="00216B92" w:rsidP="00B30417">
            <w:pPr>
              <w:spacing w:before="60"/>
              <w:ind w:left="282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34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被</w:t>
            </w:r>
            <w:r>
              <w:rPr>
                <w:rFonts w:ascii="ＭＳ ゴシック" w:eastAsia="ＭＳ ゴシック" w:hAnsi="ＭＳ ゴシック" w:cs="ＭＳ ゴシック"/>
                <w:spacing w:val="-35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保</w:t>
            </w:r>
            <w:r>
              <w:rPr>
                <w:rFonts w:ascii="ＭＳ ゴシック" w:eastAsia="ＭＳ ゴシック" w:hAnsi="ＭＳ ゴシック" w:cs="ＭＳ ゴシック"/>
                <w:spacing w:val="-35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険</w:t>
            </w:r>
            <w:r>
              <w:rPr>
                <w:rFonts w:ascii="ＭＳ ゴシック" w:eastAsia="ＭＳ ゴシック" w:hAnsi="ＭＳ ゴシック" w:cs="ＭＳ ゴシック"/>
                <w:spacing w:val="-34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者</w:t>
            </w:r>
            <w:r>
              <w:rPr>
                <w:rFonts w:ascii="ＭＳ ゴシック" w:eastAsia="ＭＳ ゴシック" w:hAnsi="ＭＳ ゴシック" w:cs="ＭＳ ゴシック"/>
                <w:spacing w:val="-35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証</w:t>
            </w:r>
            <w:r>
              <w:rPr>
                <w:rFonts w:ascii="ＭＳ ゴシック" w:eastAsia="ＭＳ ゴシック" w:hAnsi="ＭＳ ゴシック" w:cs="ＭＳ ゴシック"/>
                <w:spacing w:val="-35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-34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記</w:t>
            </w:r>
            <w:r>
              <w:rPr>
                <w:rFonts w:ascii="ＭＳ ゴシック" w:eastAsia="ＭＳ ゴシック" w:hAnsi="ＭＳ ゴシック" w:cs="ＭＳ ゴシック"/>
                <w:spacing w:val="-35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号</w:t>
            </w:r>
            <w:r>
              <w:rPr>
                <w:rFonts w:ascii="ＭＳ ゴシック" w:eastAsia="ＭＳ ゴシック" w:hAnsi="ＭＳ ゴシック" w:cs="ＭＳ ゴシック"/>
                <w:spacing w:val="-35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－</w:t>
            </w:r>
            <w:r>
              <w:rPr>
                <w:rFonts w:ascii="ＭＳ ゴシック" w:eastAsia="ＭＳ ゴシック" w:hAnsi="ＭＳ ゴシック" w:cs="ＭＳ ゴシック"/>
                <w:spacing w:val="-34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番</w:t>
            </w:r>
            <w:r>
              <w:rPr>
                <w:rFonts w:ascii="ＭＳ ゴシック" w:eastAsia="ＭＳ ゴシック" w:hAnsi="ＭＳ ゴシック" w:cs="ＭＳ ゴシック"/>
                <w:spacing w:val="-34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号</w:t>
            </w:r>
          </w:p>
        </w:tc>
        <w:tc>
          <w:tcPr>
            <w:tcW w:w="3240" w:type="dxa"/>
            <w:gridSpan w:val="5"/>
            <w:tcBorders>
              <w:top w:val="single" w:sz="1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0C36EA1C" w14:textId="77777777" w:rsidR="00216B92" w:rsidRDefault="00216B92" w:rsidP="00B30417">
            <w:pPr>
              <w:spacing w:before="60"/>
              <w:ind w:left="324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8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7"/>
                <w:sz w:val="15"/>
                <w:szCs w:val="15"/>
                <w:lang w:eastAsia="ja-JP"/>
              </w:rPr>
              <w:t>発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7"/>
                <w:sz w:val="15"/>
                <w:szCs w:val="15"/>
                <w:lang w:eastAsia="ja-JP"/>
              </w:rPr>
              <w:t>病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又</w:t>
            </w:r>
            <w:r>
              <w:rPr>
                <w:rFonts w:ascii="ＭＳ ゴシック" w:eastAsia="ＭＳ ゴシック" w:hAnsi="ＭＳ ゴシック" w:cs="ＭＳ ゴシック"/>
                <w:spacing w:val="8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7"/>
                <w:sz w:val="15"/>
                <w:szCs w:val="15"/>
                <w:lang w:eastAsia="ja-JP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負</w:t>
            </w:r>
            <w:r>
              <w:rPr>
                <w:rFonts w:ascii="ＭＳ ゴシック" w:eastAsia="ＭＳ ゴシック" w:hAnsi="ＭＳ ゴシック" w:cs="ＭＳ ゴシック"/>
                <w:spacing w:val="8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7"/>
                <w:sz w:val="15"/>
                <w:szCs w:val="15"/>
                <w:lang w:eastAsia="ja-JP"/>
              </w:rPr>
              <w:t>傷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7"/>
                <w:sz w:val="15"/>
                <w:szCs w:val="15"/>
                <w:lang w:eastAsia="ja-JP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7"/>
                <w:sz w:val="15"/>
                <w:szCs w:val="15"/>
                <w:lang w:eastAsia="ja-JP"/>
              </w:rPr>
              <w:t>月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日</w:t>
            </w:r>
            <w:r>
              <w:rPr>
                <w:rFonts w:ascii="ＭＳ ゴシック" w:eastAsia="ＭＳ ゴシック" w:hAnsi="ＭＳ ゴシック" w:cs="ＭＳ ゴシック"/>
                <w:spacing w:val="7"/>
                <w:sz w:val="15"/>
                <w:szCs w:val="15"/>
                <w:lang w:eastAsia="ja-JP"/>
              </w:rPr>
              <w:t xml:space="preserve"> </w:t>
            </w:r>
          </w:p>
        </w:tc>
        <w:tc>
          <w:tcPr>
            <w:tcW w:w="4036" w:type="dxa"/>
            <w:gridSpan w:val="6"/>
            <w:tcBorders>
              <w:top w:val="single" w:sz="12" w:space="0" w:color="000000"/>
              <w:left w:val="single" w:sz="8" w:space="0" w:color="000000"/>
              <w:bottom w:val="dashed" w:sz="4" w:space="0" w:color="auto"/>
              <w:right w:val="single" w:sz="12" w:space="0" w:color="000000"/>
            </w:tcBorders>
          </w:tcPr>
          <w:p w14:paraId="31BFF536" w14:textId="77777777" w:rsidR="00216B92" w:rsidRDefault="00216B92" w:rsidP="00B30417">
            <w:pPr>
              <w:spacing w:before="60"/>
              <w:ind w:left="243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傷病名</w:t>
            </w:r>
            <w:proofErr w:type="spellEnd"/>
          </w:p>
        </w:tc>
      </w:tr>
      <w:tr w:rsidR="00216B92" w14:paraId="1AB1637E" w14:textId="77777777" w:rsidTr="00111F42">
        <w:trPr>
          <w:trHeight w:hRule="exact" w:val="456"/>
        </w:trPr>
        <w:tc>
          <w:tcPr>
            <w:tcW w:w="35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E29DA6C" w14:textId="77777777" w:rsidR="00216B92" w:rsidRDefault="00216B92" w:rsidP="00B30417"/>
        </w:tc>
        <w:tc>
          <w:tcPr>
            <w:tcW w:w="2836" w:type="dxa"/>
            <w:gridSpan w:val="6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268B" w14:textId="77777777" w:rsidR="00216B92" w:rsidRDefault="00216B92" w:rsidP="00B30417">
            <w:pPr>
              <w:spacing w:before="21"/>
              <w:ind w:left="1135" w:right="1419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－</w:t>
            </w:r>
          </w:p>
        </w:tc>
        <w:tc>
          <w:tcPr>
            <w:tcW w:w="3240" w:type="dxa"/>
            <w:gridSpan w:val="5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C7D02" w14:textId="77777777" w:rsidR="00216B92" w:rsidRDefault="00216B92" w:rsidP="00B30417">
            <w:pPr>
              <w:spacing w:before="92"/>
              <w:ind w:left="966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年       月        日</w:t>
            </w:r>
          </w:p>
        </w:tc>
        <w:tc>
          <w:tcPr>
            <w:tcW w:w="4036" w:type="dxa"/>
            <w:gridSpan w:val="6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449FC1" w14:textId="77777777" w:rsidR="00216B92" w:rsidRDefault="00216B92" w:rsidP="00B30417"/>
        </w:tc>
      </w:tr>
      <w:tr w:rsidR="00216B92" w14:paraId="7BBB6822" w14:textId="77777777" w:rsidTr="008060E6">
        <w:trPr>
          <w:trHeight w:hRule="exact" w:val="377"/>
        </w:trPr>
        <w:tc>
          <w:tcPr>
            <w:tcW w:w="35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428AFA" w14:textId="77777777" w:rsidR="00216B92" w:rsidRDefault="00216B92" w:rsidP="00B30417"/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A671E" w14:textId="77777777" w:rsidR="00216B92" w:rsidRDefault="00216B92" w:rsidP="00B30417">
            <w:pPr>
              <w:spacing w:line="200" w:lineRule="exact"/>
              <w:rPr>
                <w:lang w:eastAsia="ja-JP"/>
              </w:rPr>
            </w:pPr>
          </w:p>
          <w:p w14:paraId="6EB2E2FB" w14:textId="77777777" w:rsidR="00216B92" w:rsidRDefault="00216B92" w:rsidP="00B30417">
            <w:pPr>
              <w:spacing w:before="13" w:line="260" w:lineRule="exact"/>
              <w:rPr>
                <w:sz w:val="26"/>
                <w:szCs w:val="26"/>
                <w:lang w:eastAsia="ja-JP"/>
              </w:rPr>
            </w:pPr>
          </w:p>
          <w:p w14:paraId="5FBAA567" w14:textId="77777777" w:rsidR="00216B92" w:rsidRDefault="00216B92" w:rsidP="00B30417">
            <w:pPr>
              <w:ind w:left="93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療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養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を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</w:p>
          <w:p w14:paraId="166841C1" w14:textId="77777777" w:rsidR="00216B92" w:rsidRDefault="00216B92" w:rsidP="00B30417">
            <w:pPr>
              <w:ind w:left="93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受けた者</w:t>
            </w:r>
          </w:p>
          <w:p w14:paraId="38AF3AB7" w14:textId="77777777" w:rsidR="00216B92" w:rsidRDefault="00216B92" w:rsidP="00B30417">
            <w:pPr>
              <w:ind w:left="93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氏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名</w:t>
            </w:r>
          </w:p>
          <w:p w14:paraId="356C61C3" w14:textId="77777777" w:rsidR="00216B92" w:rsidRDefault="00216B92" w:rsidP="00B30417">
            <w:pPr>
              <w:spacing w:before="60"/>
              <w:ind w:left="543" w:firstLineChars="700" w:firstLine="105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F432B" w14:textId="77777777" w:rsidR="00216B92" w:rsidRDefault="00216B92" w:rsidP="00B30417">
            <w:pPr>
              <w:spacing w:before="60"/>
              <w:ind w:left="93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ﾌﾘｶﾞﾅ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08D7C" w14:textId="77777777" w:rsidR="00216B92" w:rsidRDefault="00216B92" w:rsidP="00B30417">
            <w:pPr>
              <w:spacing w:before="60"/>
              <w:ind w:left="299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続  柄</w:t>
            </w: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12" w:space="0" w:color="000000"/>
            </w:tcBorders>
          </w:tcPr>
          <w:p w14:paraId="49707EC0" w14:textId="77777777" w:rsidR="00216B92" w:rsidRDefault="00216B92" w:rsidP="00B30417">
            <w:pPr>
              <w:spacing w:before="60"/>
              <w:ind w:left="93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発症又は負傷の原因及びその経過</w:t>
            </w:r>
          </w:p>
        </w:tc>
      </w:tr>
      <w:tr w:rsidR="00216B92" w14:paraId="4DE47F50" w14:textId="77777777" w:rsidTr="008060E6">
        <w:trPr>
          <w:trHeight w:hRule="exact" w:val="410"/>
        </w:trPr>
        <w:tc>
          <w:tcPr>
            <w:tcW w:w="35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96DF21" w14:textId="77777777" w:rsidR="00216B92" w:rsidRDefault="00216B92" w:rsidP="00B30417">
            <w:pPr>
              <w:rPr>
                <w:lang w:eastAsia="ja-JP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DBB7" w14:textId="77777777" w:rsidR="00216B92" w:rsidRDefault="00216B92" w:rsidP="00216B92">
            <w:pPr>
              <w:spacing w:before="60"/>
              <w:ind w:left="543" w:firstLineChars="700" w:firstLine="1400"/>
              <w:rPr>
                <w:lang w:eastAsia="ja-JP"/>
              </w:rPr>
            </w:pPr>
          </w:p>
        </w:tc>
        <w:tc>
          <w:tcPr>
            <w:tcW w:w="354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BD671" w14:textId="77777777" w:rsidR="00AF5EA1" w:rsidRDefault="00AF5EA1" w:rsidP="00AF5EA1">
            <w:pPr>
              <w:snapToGrid w:val="0"/>
              <w:spacing w:before="11" w:line="60" w:lineRule="auto"/>
              <w:ind w:right="125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11EE9A86" w14:textId="77777777" w:rsidR="00216B92" w:rsidRDefault="00216B92" w:rsidP="00B30417">
            <w:pPr>
              <w:spacing w:before="11"/>
              <w:ind w:right="125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男</w:t>
            </w:r>
          </w:p>
          <w:p w14:paraId="09AAC89F" w14:textId="77777777" w:rsidR="00216B92" w:rsidRDefault="00216B92" w:rsidP="00B30417">
            <w:pPr>
              <w:spacing w:before="32"/>
              <w:ind w:right="125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・</w:t>
            </w:r>
          </w:p>
          <w:p w14:paraId="77DF293D" w14:textId="77777777" w:rsidR="00216B92" w:rsidRDefault="00216B92" w:rsidP="00B30417">
            <w:pPr>
              <w:spacing w:before="32"/>
              <w:ind w:right="125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E132E" w14:textId="77777777" w:rsidR="00216B92" w:rsidRDefault="00216B92" w:rsidP="00B30417"/>
        </w:tc>
        <w:tc>
          <w:tcPr>
            <w:tcW w:w="4726" w:type="dxa"/>
            <w:gridSpan w:val="7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7295AB" w14:textId="77777777" w:rsidR="00216B92" w:rsidRDefault="00216B92" w:rsidP="00B30417"/>
        </w:tc>
      </w:tr>
      <w:tr w:rsidR="00216B92" w14:paraId="25F8D105" w14:textId="77777777" w:rsidTr="00111F42">
        <w:trPr>
          <w:trHeight w:hRule="exact" w:val="390"/>
        </w:trPr>
        <w:tc>
          <w:tcPr>
            <w:tcW w:w="35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F4F0C2" w14:textId="77777777" w:rsidR="00216B92" w:rsidRDefault="00216B92" w:rsidP="00B30417"/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5345E" w14:textId="77777777" w:rsidR="00216B92" w:rsidRDefault="00216B92" w:rsidP="00216B92">
            <w:pPr>
              <w:spacing w:before="60"/>
              <w:ind w:left="543" w:firstLineChars="700" w:firstLine="1400"/>
            </w:pPr>
          </w:p>
        </w:tc>
        <w:tc>
          <w:tcPr>
            <w:tcW w:w="354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6D795" w14:textId="77777777" w:rsidR="00216B92" w:rsidRDefault="00216B92" w:rsidP="00B30417"/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95C61" w14:textId="77777777" w:rsidR="00216B92" w:rsidRDefault="00216B92" w:rsidP="00B30417"/>
        </w:tc>
        <w:tc>
          <w:tcPr>
            <w:tcW w:w="4726" w:type="dxa"/>
            <w:gridSpan w:val="7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12" w:space="0" w:color="000000"/>
            </w:tcBorders>
          </w:tcPr>
          <w:p w14:paraId="4999A26B" w14:textId="77777777" w:rsidR="00216B92" w:rsidRDefault="00216B92" w:rsidP="00B30417">
            <w:pPr>
              <w:spacing w:before="60"/>
              <w:ind w:left="93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業務上・外、第三者行為の有無</w:t>
            </w:r>
          </w:p>
        </w:tc>
      </w:tr>
      <w:tr w:rsidR="00216B92" w14:paraId="57FC7F9E" w14:textId="77777777" w:rsidTr="00111F42">
        <w:trPr>
          <w:trHeight w:hRule="exact" w:val="390"/>
        </w:trPr>
        <w:tc>
          <w:tcPr>
            <w:tcW w:w="354" w:type="dxa"/>
            <w:vMerge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14:paraId="557760BE" w14:textId="77777777" w:rsidR="00216B92" w:rsidRDefault="00216B92" w:rsidP="00B30417">
            <w:pPr>
              <w:rPr>
                <w:lang w:eastAsia="ja-JP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C72E24" w14:textId="77777777" w:rsidR="00216B92" w:rsidRDefault="00216B92" w:rsidP="00B30417">
            <w:pPr>
              <w:spacing w:before="60"/>
              <w:ind w:left="543" w:firstLineChars="700" w:firstLine="105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42021A" w14:textId="77777777" w:rsidR="00216B92" w:rsidRDefault="00011338" w:rsidP="00B30417">
            <w:pPr>
              <w:spacing w:before="60"/>
              <w:ind w:firstLineChars="50" w:firstLine="75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      年        月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日 生   </w:t>
            </w:r>
            <w:r w:rsidR="00216B92"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 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A579648" w14:textId="77777777" w:rsidR="00216B92" w:rsidRDefault="00216B92" w:rsidP="00B30417">
            <w:pPr>
              <w:rPr>
                <w:lang w:eastAsia="ja-JP"/>
              </w:rPr>
            </w:pPr>
          </w:p>
        </w:tc>
        <w:tc>
          <w:tcPr>
            <w:tcW w:w="4726" w:type="dxa"/>
            <w:gridSpan w:val="7"/>
            <w:tcBorders>
              <w:top w:val="dashed" w:sz="4" w:space="0" w:color="auto"/>
              <w:left w:val="single" w:sz="8" w:space="0" w:color="000000"/>
              <w:bottom w:val="single" w:sz="18" w:space="0" w:color="000000"/>
              <w:right w:val="single" w:sz="12" w:space="0" w:color="000000"/>
            </w:tcBorders>
          </w:tcPr>
          <w:p w14:paraId="4D2D254B" w14:textId="77777777" w:rsidR="00216B92" w:rsidRDefault="00216B92" w:rsidP="00B30417">
            <w:pPr>
              <w:spacing w:before="60"/>
              <w:ind w:left="93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１.業務上    </w:t>
            </w:r>
            <w:r>
              <w:rPr>
                <w:rFonts w:ascii="ＭＳ ゴシック" w:eastAsia="ＭＳ ゴシック" w:hAnsi="ＭＳ ゴシック" w:cs="ＭＳ ゴシック"/>
                <w:spacing w:val="1"/>
                <w:sz w:val="15"/>
                <w:szCs w:val="15"/>
                <w:lang w:eastAsia="ja-JP"/>
              </w:rPr>
              <w:t>２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.第三者行為である    ３.その他</w:t>
            </w:r>
          </w:p>
        </w:tc>
      </w:tr>
      <w:tr w:rsidR="00216B92" w14:paraId="397467CB" w14:textId="77777777" w:rsidTr="00111F42">
        <w:trPr>
          <w:trHeight w:hRule="exact" w:val="390"/>
        </w:trPr>
        <w:tc>
          <w:tcPr>
            <w:tcW w:w="354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B8B448" w14:textId="77777777" w:rsidR="00216B92" w:rsidRDefault="00216B92" w:rsidP="00B30417">
            <w:pPr>
              <w:spacing w:line="200" w:lineRule="exact"/>
              <w:rPr>
                <w:lang w:eastAsia="ja-JP"/>
              </w:rPr>
            </w:pPr>
          </w:p>
          <w:p w14:paraId="24E8E681" w14:textId="77777777" w:rsidR="00216B92" w:rsidRDefault="00216B92" w:rsidP="00B30417">
            <w:pPr>
              <w:spacing w:line="200" w:lineRule="exact"/>
              <w:rPr>
                <w:lang w:eastAsia="ja-JP"/>
              </w:rPr>
            </w:pPr>
          </w:p>
          <w:p w14:paraId="15DFAD1F" w14:textId="77777777" w:rsidR="00216B92" w:rsidRDefault="00216B92" w:rsidP="00B30417">
            <w:pPr>
              <w:spacing w:line="200" w:lineRule="exact"/>
              <w:rPr>
                <w:lang w:eastAsia="ja-JP"/>
              </w:rPr>
            </w:pPr>
          </w:p>
          <w:p w14:paraId="410131F6" w14:textId="77777777" w:rsidR="00216B92" w:rsidRDefault="00216B92" w:rsidP="00B30417">
            <w:pPr>
              <w:spacing w:line="200" w:lineRule="exact"/>
              <w:rPr>
                <w:lang w:eastAsia="ja-JP"/>
              </w:rPr>
            </w:pPr>
          </w:p>
          <w:p w14:paraId="65E690F1" w14:textId="77777777" w:rsidR="00216B92" w:rsidRDefault="00216B92" w:rsidP="00B30417">
            <w:pPr>
              <w:spacing w:line="200" w:lineRule="exact"/>
              <w:rPr>
                <w:lang w:eastAsia="ja-JP"/>
              </w:rPr>
            </w:pPr>
          </w:p>
          <w:p w14:paraId="595360F0" w14:textId="77777777" w:rsidR="00216B92" w:rsidRDefault="00216B92" w:rsidP="00B30417">
            <w:pPr>
              <w:spacing w:line="200" w:lineRule="exact"/>
              <w:rPr>
                <w:lang w:eastAsia="ja-JP"/>
              </w:rPr>
            </w:pPr>
          </w:p>
          <w:p w14:paraId="6EBACCE6" w14:textId="77777777" w:rsidR="00216B92" w:rsidRDefault="00216B92" w:rsidP="00B30417">
            <w:pPr>
              <w:spacing w:line="200" w:lineRule="exact"/>
              <w:rPr>
                <w:lang w:eastAsia="ja-JP"/>
              </w:rPr>
            </w:pPr>
          </w:p>
          <w:p w14:paraId="0F537B1C" w14:textId="77777777" w:rsidR="00216B92" w:rsidRDefault="00216B92" w:rsidP="00B30417">
            <w:pPr>
              <w:spacing w:line="200" w:lineRule="exact"/>
              <w:rPr>
                <w:lang w:eastAsia="ja-JP"/>
              </w:rPr>
            </w:pPr>
          </w:p>
          <w:p w14:paraId="10A695DA" w14:textId="77777777" w:rsidR="00216B92" w:rsidRDefault="00216B92" w:rsidP="00B30417">
            <w:pPr>
              <w:spacing w:line="200" w:lineRule="exact"/>
              <w:rPr>
                <w:lang w:eastAsia="ja-JP"/>
              </w:rPr>
            </w:pPr>
          </w:p>
          <w:p w14:paraId="61CF73E8" w14:textId="77777777" w:rsidR="00216B92" w:rsidRDefault="00216B92" w:rsidP="00B30417">
            <w:pPr>
              <w:spacing w:before="16" w:line="260" w:lineRule="exact"/>
              <w:rPr>
                <w:sz w:val="26"/>
                <w:szCs w:val="26"/>
                <w:lang w:eastAsia="ja-JP"/>
              </w:rPr>
            </w:pPr>
          </w:p>
          <w:p w14:paraId="6E9E6F75" w14:textId="77777777" w:rsidR="00216B92" w:rsidRDefault="00216B92" w:rsidP="00B30417">
            <w:pPr>
              <w:spacing w:line="371" w:lineRule="auto"/>
              <w:ind w:left="125" w:right="-48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施 術 内 容 欄</w:t>
            </w:r>
          </w:p>
        </w:tc>
        <w:tc>
          <w:tcPr>
            <w:tcW w:w="2476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6D616" w14:textId="77777777" w:rsidR="00216B92" w:rsidRDefault="00216B92" w:rsidP="00B30417">
            <w:pPr>
              <w:spacing w:before="60"/>
              <w:ind w:left="719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初 療 年 月 日</w:t>
            </w:r>
          </w:p>
        </w:tc>
        <w:tc>
          <w:tcPr>
            <w:tcW w:w="4611" w:type="dxa"/>
            <w:gridSpan w:val="7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EA21" w14:textId="77777777" w:rsidR="00216B92" w:rsidRDefault="00216B92" w:rsidP="00B30417">
            <w:pPr>
              <w:spacing w:before="60"/>
              <w:ind w:left="1483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施    術    期    間</w:t>
            </w:r>
          </w:p>
        </w:tc>
        <w:tc>
          <w:tcPr>
            <w:tcW w:w="952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A930" w14:textId="77777777" w:rsidR="00216B92" w:rsidRDefault="00216B92" w:rsidP="00B30417">
            <w:pPr>
              <w:spacing w:before="60"/>
              <w:ind w:left="215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実 日 数</w:t>
            </w:r>
          </w:p>
        </w:tc>
        <w:tc>
          <w:tcPr>
            <w:tcW w:w="207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686EED" w14:textId="77777777" w:rsidR="00216B92" w:rsidRDefault="00216B92" w:rsidP="00B30417">
            <w:pPr>
              <w:spacing w:before="60"/>
              <w:ind w:left="420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請 </w:t>
            </w:r>
            <w:r>
              <w:rPr>
                <w:rFonts w:ascii="ＭＳ ゴシック" w:eastAsia="ＭＳ ゴシック" w:hAnsi="ＭＳ ゴシック" w:cs="ＭＳ ゴシック"/>
                <w:spacing w:val="50"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求 </w:t>
            </w:r>
            <w:r>
              <w:rPr>
                <w:rFonts w:ascii="ＭＳ ゴシック" w:eastAsia="ＭＳ ゴシック" w:hAnsi="ＭＳ ゴシック" w:cs="ＭＳ ゴシック"/>
                <w:spacing w:val="50"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区 </w:t>
            </w:r>
            <w:r>
              <w:rPr>
                <w:rFonts w:ascii="ＭＳ ゴシック" w:eastAsia="ＭＳ ゴシック" w:hAnsi="ＭＳ ゴシック" w:cs="ＭＳ ゴシック"/>
                <w:spacing w:val="49"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分</w:t>
            </w:r>
          </w:p>
        </w:tc>
      </w:tr>
      <w:tr w:rsidR="00011338" w14:paraId="108D239E" w14:textId="77777777" w:rsidTr="006B00D8">
        <w:trPr>
          <w:trHeight w:hRule="exact" w:val="390"/>
        </w:trPr>
        <w:tc>
          <w:tcPr>
            <w:tcW w:w="35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1BEAD97" w14:textId="77777777" w:rsidR="00011338" w:rsidRDefault="00011338" w:rsidP="00B30417"/>
        </w:tc>
        <w:tc>
          <w:tcPr>
            <w:tcW w:w="24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64156" w14:textId="77777777" w:rsidR="00011338" w:rsidRDefault="00011338" w:rsidP="00D01F83">
            <w:pPr>
              <w:spacing w:before="60"/>
              <w:ind w:left="193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          年      月      日</w:t>
            </w:r>
          </w:p>
        </w:tc>
        <w:tc>
          <w:tcPr>
            <w:tcW w:w="46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56506" w14:textId="77777777" w:rsidR="00011338" w:rsidRDefault="00011338" w:rsidP="00D01F83">
            <w:pPr>
              <w:spacing w:before="60"/>
              <w:ind w:left="185"/>
              <w:rPr>
                <w:rFonts w:ascii="ＭＳ ゴシック" w:eastAsia="ＭＳ ゴシック" w:hAnsi="ＭＳ ゴシック" w:cs="ＭＳ ゴシック"/>
                <w:sz w:val="13"/>
                <w:szCs w:val="13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"/>
                <w:sz w:val="15"/>
                <w:szCs w:val="15"/>
                <w:lang w:eastAsia="ja-JP"/>
              </w:rPr>
              <w:t>自</w:t>
            </w:r>
            <w:r>
              <w:rPr>
                <w:rFonts w:ascii="ＭＳ ゴシック" w:eastAsia="ＭＳ ゴシック" w:hAnsi="ＭＳ ゴシック" w:cs="ＭＳ ゴシック"/>
                <w:spacing w:val="-1"/>
                <w:sz w:val="13"/>
                <w:szCs w:val="13"/>
                <w:lang w:eastAsia="ja-JP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spacing w:val="75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3"/>
                <w:szCs w:val="13"/>
                <w:lang w:eastAsia="ja-JP"/>
              </w:rPr>
              <w:t xml:space="preserve">年   </w:t>
            </w:r>
            <w:r>
              <w:rPr>
                <w:rFonts w:ascii="ＭＳ ゴシック" w:eastAsia="ＭＳ ゴシック" w:hAnsi="ＭＳ ゴシック" w:cs="ＭＳ ゴシック"/>
                <w:spacing w:val="63"/>
                <w:sz w:val="13"/>
                <w:szCs w:val="13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3"/>
                <w:szCs w:val="13"/>
                <w:lang w:eastAsia="ja-JP"/>
              </w:rPr>
              <w:t xml:space="preserve">月   </w:t>
            </w:r>
            <w:r>
              <w:rPr>
                <w:rFonts w:ascii="ＭＳ ゴシック" w:eastAsia="ＭＳ ゴシック" w:hAnsi="ＭＳ ゴシック" w:cs="ＭＳ ゴシック"/>
                <w:spacing w:val="64"/>
                <w:sz w:val="13"/>
                <w:szCs w:val="13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3"/>
                <w:szCs w:val="13"/>
                <w:lang w:eastAsia="ja-JP"/>
              </w:rPr>
              <w:t>日</w:t>
            </w:r>
            <w:r>
              <w:rPr>
                <w:rFonts w:ascii="ＭＳ ゴシック" w:eastAsia="ＭＳ ゴシック" w:hAnsi="ＭＳ ゴシック" w:cs="ＭＳ ゴシック"/>
                <w:spacing w:val="-1"/>
                <w:sz w:val="13"/>
                <w:szCs w:val="13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3"/>
                <w:szCs w:val="13"/>
                <w:lang w:eastAsia="ja-JP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/>
                <w:spacing w:val="1"/>
                <w:sz w:val="15"/>
                <w:szCs w:val="15"/>
                <w:lang w:eastAsia="ja-JP"/>
              </w:rPr>
              <w:t>至</w:t>
            </w:r>
            <w:r>
              <w:rPr>
                <w:rFonts w:ascii="ＭＳ ゴシック" w:eastAsia="ＭＳ ゴシック" w:hAnsi="ＭＳ ゴシック" w:cs="ＭＳ ゴシック"/>
                <w:sz w:val="13"/>
                <w:szCs w:val="13"/>
                <w:lang w:eastAsia="ja-JP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spacing w:val="75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3"/>
                <w:szCs w:val="13"/>
                <w:lang w:eastAsia="ja-JP"/>
              </w:rPr>
              <w:t xml:space="preserve">年   </w:t>
            </w:r>
            <w:r>
              <w:rPr>
                <w:rFonts w:ascii="ＭＳ ゴシック" w:eastAsia="ＭＳ ゴシック" w:hAnsi="ＭＳ ゴシック" w:cs="ＭＳ ゴシック"/>
                <w:spacing w:val="63"/>
                <w:sz w:val="13"/>
                <w:szCs w:val="13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3"/>
                <w:szCs w:val="13"/>
                <w:lang w:eastAsia="ja-JP"/>
              </w:rPr>
              <w:t xml:space="preserve">月   </w:t>
            </w:r>
            <w:r>
              <w:rPr>
                <w:rFonts w:ascii="ＭＳ ゴシック" w:eastAsia="ＭＳ ゴシック" w:hAnsi="ＭＳ ゴシック" w:cs="ＭＳ ゴシック"/>
                <w:spacing w:val="63"/>
                <w:sz w:val="13"/>
                <w:szCs w:val="13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3"/>
                <w:szCs w:val="13"/>
                <w:lang w:eastAsia="ja-JP"/>
              </w:rPr>
              <w:t>日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1566C" w14:textId="77777777" w:rsidR="00011338" w:rsidRDefault="00011338" w:rsidP="00B30417">
            <w:pPr>
              <w:spacing w:before="76"/>
              <w:ind w:right="91"/>
              <w:jc w:val="right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w w:val="99"/>
                <w:sz w:val="13"/>
                <w:szCs w:val="13"/>
              </w:rPr>
              <w:t>日</w:t>
            </w:r>
          </w:p>
        </w:tc>
        <w:tc>
          <w:tcPr>
            <w:tcW w:w="2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AD2C66" w14:textId="77777777" w:rsidR="00011338" w:rsidRDefault="00011338" w:rsidP="002A367B">
            <w:pPr>
              <w:spacing w:before="60"/>
              <w:ind w:left="420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新</w:t>
            </w:r>
            <w:r>
              <w:rPr>
                <w:rFonts w:ascii="ＭＳ ゴシック" w:eastAsia="ＭＳ ゴシック" w:hAnsi="ＭＳ ゴシック" w:cs="ＭＳ ゴシック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規</w:t>
            </w:r>
            <w:r>
              <w:rPr>
                <w:rFonts w:ascii="ＭＳ ゴシック" w:eastAsia="ＭＳ ゴシック" w:hAnsi="ＭＳ ゴシック" w:cs="ＭＳ ゴシック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継</w:t>
            </w:r>
            <w:r>
              <w:rPr>
                <w:rFonts w:ascii="ＭＳ ゴシック" w:eastAsia="ＭＳ ゴシック" w:hAnsi="ＭＳ ゴシック" w:cs="ＭＳ ゴシック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続</w:t>
            </w:r>
          </w:p>
        </w:tc>
      </w:tr>
      <w:tr w:rsidR="00216B92" w14:paraId="48823244" w14:textId="77777777" w:rsidTr="008060E6">
        <w:trPr>
          <w:trHeight w:hRule="exact" w:val="283"/>
        </w:trPr>
        <w:tc>
          <w:tcPr>
            <w:tcW w:w="35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9C20B8" w14:textId="77777777" w:rsidR="00216B92" w:rsidRDefault="00216B92" w:rsidP="00B30417"/>
        </w:tc>
        <w:tc>
          <w:tcPr>
            <w:tcW w:w="803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FEECA" w14:textId="77777777" w:rsidR="00216B92" w:rsidRDefault="00216B92" w:rsidP="00B30417">
            <w:pPr>
              <w:ind w:firstLineChars="100" w:firstLine="150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傷</w:t>
            </w:r>
            <w:r>
              <w:rPr>
                <w:rFonts w:ascii="ＭＳ ゴシック" w:eastAsia="ＭＳ ゴシック" w:hAnsi="ＭＳ ゴシック" w:cs="ＭＳ ゴシック"/>
                <w:spacing w:val="50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病</w:t>
            </w:r>
            <w:r>
              <w:rPr>
                <w:rFonts w:ascii="ＭＳ ゴシック" w:eastAsia="ＭＳ ゴシック" w:hAnsi="ＭＳ ゴシック" w:cs="ＭＳ ゴシック"/>
                <w:spacing w:val="49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名</w:t>
            </w:r>
            <w:r>
              <w:rPr>
                <w:rFonts w:ascii="ＭＳ ゴシック" w:eastAsia="ＭＳ ゴシック" w:hAnsi="ＭＳ ゴシック" w:cs="ＭＳ ゴシック"/>
                <w:spacing w:val="49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1.神経痛         2.リウマチ            3.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D3509D"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頸腕症候群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　　   　4.五十肩</w:t>
            </w:r>
          </w:p>
          <w:p w14:paraId="6B987AD8" w14:textId="77777777" w:rsidR="00216B92" w:rsidRDefault="00216B92" w:rsidP="00853B5B">
            <w:pPr>
              <w:ind w:firstLineChars="1100" w:firstLine="1650"/>
              <w:jc w:val="both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5.腰痛症　       6.頚椎捻挫後遺症 　   7.その他（　　　　                　）</w:t>
            </w:r>
            <w:r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2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ADAAE7" w14:textId="77777777" w:rsidR="00216B92" w:rsidRDefault="00216B92" w:rsidP="00361EAB">
            <w:pPr>
              <w:spacing w:before="60"/>
              <w:ind w:leftChars="210" w:left="420" w:firstLineChars="50" w:firstLine="75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転            帰</w:t>
            </w:r>
          </w:p>
        </w:tc>
      </w:tr>
      <w:tr w:rsidR="00216B92" w14:paraId="6A4E632E" w14:textId="77777777" w:rsidTr="006B00D8">
        <w:trPr>
          <w:trHeight w:hRule="exact" w:val="390"/>
        </w:trPr>
        <w:tc>
          <w:tcPr>
            <w:tcW w:w="35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CF2615" w14:textId="77777777" w:rsidR="00216B92" w:rsidRDefault="00216B92" w:rsidP="00B30417">
            <w:pPr>
              <w:rPr>
                <w:lang w:eastAsia="ja-JP"/>
              </w:rPr>
            </w:pPr>
          </w:p>
        </w:tc>
        <w:tc>
          <w:tcPr>
            <w:tcW w:w="803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4C321" w14:textId="77777777" w:rsidR="00216B92" w:rsidRDefault="00216B92" w:rsidP="00B30417">
            <w:pPr>
              <w:rPr>
                <w:lang w:eastAsia="ja-JP"/>
              </w:rPr>
            </w:pPr>
          </w:p>
        </w:tc>
        <w:tc>
          <w:tcPr>
            <w:tcW w:w="2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EE981C" w14:textId="77777777" w:rsidR="00216B92" w:rsidRDefault="00216B92" w:rsidP="00B66FAE">
            <w:pPr>
              <w:adjustRightInd w:val="0"/>
              <w:spacing w:before="60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4"/>
                <w:sz w:val="15"/>
                <w:szCs w:val="15"/>
                <w:lang w:eastAsia="ja-JP"/>
              </w:rPr>
              <w:t>継続・</w:t>
            </w:r>
            <w:r>
              <w:rPr>
                <w:rFonts w:ascii="ＭＳ ゴシック" w:eastAsia="ＭＳ ゴシック" w:hAnsi="ＭＳ ゴシック" w:cs="ＭＳ ゴシック"/>
                <w:spacing w:val="13"/>
                <w:sz w:val="15"/>
                <w:szCs w:val="15"/>
                <w:lang w:eastAsia="ja-JP"/>
              </w:rPr>
              <w:t>治</w:t>
            </w:r>
            <w:r>
              <w:rPr>
                <w:rFonts w:ascii="ＭＳ ゴシック" w:eastAsia="ＭＳ ゴシック" w:hAnsi="ＭＳ ゴシック" w:cs="ＭＳ ゴシック"/>
                <w:spacing w:val="14"/>
                <w:sz w:val="15"/>
                <w:szCs w:val="15"/>
                <w:lang w:eastAsia="ja-JP"/>
              </w:rPr>
              <w:t>癒・</w:t>
            </w:r>
            <w:r>
              <w:rPr>
                <w:rFonts w:ascii="ＭＳ ゴシック" w:eastAsia="ＭＳ ゴシック" w:hAnsi="ＭＳ ゴシック" w:cs="ＭＳ ゴシック"/>
                <w:spacing w:val="13"/>
                <w:sz w:val="15"/>
                <w:szCs w:val="15"/>
                <w:lang w:eastAsia="ja-JP"/>
              </w:rPr>
              <w:t>中</w:t>
            </w:r>
            <w:r>
              <w:rPr>
                <w:rFonts w:ascii="ＭＳ ゴシック" w:eastAsia="ＭＳ ゴシック" w:hAnsi="ＭＳ ゴシック" w:cs="ＭＳ ゴシック"/>
                <w:spacing w:val="14"/>
                <w:sz w:val="15"/>
                <w:szCs w:val="15"/>
                <w:lang w:eastAsia="ja-JP"/>
              </w:rPr>
              <w:t>止・転医</w:t>
            </w:r>
          </w:p>
        </w:tc>
      </w:tr>
      <w:tr w:rsidR="00216B92" w14:paraId="60015CF1" w14:textId="77777777" w:rsidTr="006B00D8">
        <w:trPr>
          <w:cantSplit/>
          <w:trHeight w:val="297"/>
        </w:trPr>
        <w:tc>
          <w:tcPr>
            <w:tcW w:w="354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14:paraId="5C3FC2F6" w14:textId="77777777" w:rsidR="00216B92" w:rsidRDefault="00216B92" w:rsidP="00B30417">
            <w:pPr>
              <w:rPr>
                <w:lang w:eastAsia="ja-JP"/>
              </w:rPr>
            </w:pPr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73CC0" w14:textId="77777777" w:rsidR="00216B92" w:rsidRPr="00567C0C" w:rsidRDefault="00216B92" w:rsidP="00B30417">
            <w:pPr>
              <w:spacing w:line="200" w:lineRule="exact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567C0C"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　初　検　料</w:t>
            </w:r>
          </w:p>
          <w:p w14:paraId="1D523C03" w14:textId="77777777" w:rsidR="00216B92" w:rsidRPr="00567C0C" w:rsidRDefault="00216B92" w:rsidP="00B30417">
            <w:pPr>
              <w:spacing w:line="200" w:lineRule="exact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567C0C"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　　１はり　　２きゅう　　３はりきゅう併用</w:t>
            </w:r>
          </w:p>
        </w:tc>
        <w:tc>
          <w:tcPr>
            <w:tcW w:w="46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503A5" w14:textId="77777777" w:rsidR="00216B92" w:rsidRDefault="00216B92" w:rsidP="00B30417">
            <w:pPr>
              <w:spacing w:before="18" w:line="295" w:lineRule="auto"/>
              <w:ind w:left="91" w:right="113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円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14:paraId="64F9D8DC" w14:textId="77777777" w:rsidR="00216B92" w:rsidRDefault="00216B92" w:rsidP="00B30417">
            <w:pPr>
              <w:spacing w:before="60"/>
              <w:ind w:left="457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摘    要</w:t>
            </w:r>
          </w:p>
        </w:tc>
      </w:tr>
      <w:tr w:rsidR="00216B92" w14:paraId="62F3B3B3" w14:textId="77777777" w:rsidTr="006B00D8">
        <w:trPr>
          <w:cantSplit/>
          <w:trHeight w:val="297"/>
        </w:trPr>
        <w:tc>
          <w:tcPr>
            <w:tcW w:w="35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F576E68" w14:textId="77777777" w:rsidR="00216B92" w:rsidRDefault="00216B92" w:rsidP="00B30417">
            <w:pPr>
              <w:rPr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483351FD" w14:textId="77777777" w:rsidR="00216B92" w:rsidRPr="00567C0C" w:rsidRDefault="00216B92" w:rsidP="00B30417">
            <w:pPr>
              <w:ind w:left="113" w:right="113" w:firstLineChars="100" w:firstLine="150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567C0C"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施　術</w:t>
            </w:r>
            <w:r w:rsidRPr="00567C0C"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　</w:t>
            </w:r>
            <w:r w:rsidRPr="00567C0C"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料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73DD3850" w14:textId="77777777" w:rsidR="00216B92" w:rsidRPr="00567C0C" w:rsidRDefault="00216B92" w:rsidP="00B30417">
            <w:pPr>
              <w:spacing w:line="200" w:lineRule="exact"/>
              <w:ind w:firstLineChars="100" w:firstLine="150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567C0C"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はり</w:t>
            </w:r>
          </w:p>
        </w:tc>
        <w:tc>
          <w:tcPr>
            <w:tcW w:w="4677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08C65A5D" w14:textId="77777777" w:rsidR="00216B92" w:rsidRDefault="00216B92" w:rsidP="00035EE7">
            <w:pPr>
              <w:spacing w:before="18" w:line="295" w:lineRule="auto"/>
              <w:ind w:leftChars="28" w:left="56" w:rightChars="50" w:right="100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円 ×　　  　　 回 ＝   　　 　    　</w:t>
            </w:r>
            <w:r>
              <w:rPr>
                <w:rFonts w:ascii="ＭＳ ゴシック" w:eastAsia="ＭＳ ゴシック" w:hAnsi="ＭＳ ゴシック" w:cs="ＭＳ ゴシック"/>
                <w:snapToGrid w:val="0"/>
                <w:sz w:val="15"/>
                <w:szCs w:val="15"/>
              </w:rPr>
              <w:t xml:space="preserve">　</w:t>
            </w:r>
            <w:r w:rsidRPr="00776212">
              <w:rPr>
                <w:rFonts w:ascii="ＭＳ ゴシック" w:eastAsia="ＭＳ ゴシック" w:hAnsi="ＭＳ ゴシック" w:cs="ＭＳ ゴシック"/>
                <w:snapToGrid w:val="0"/>
                <w:sz w:val="15"/>
                <w:szCs w:val="15"/>
              </w:rPr>
              <w:t>円</w:t>
            </w:r>
            <w:r w:rsidR="002A367B">
              <w:rPr>
                <w:rFonts w:ascii="ＭＳ ゴシック" w:eastAsia="ＭＳ ゴシック" w:hAnsi="ＭＳ ゴシック" w:cs="ＭＳ ゴシック" w:hint="eastAsia"/>
                <w:snapToGrid w:val="0"/>
                <w:sz w:val="15"/>
                <w:szCs w:val="15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            </w:t>
            </w:r>
          </w:p>
        </w:tc>
        <w:tc>
          <w:tcPr>
            <w:tcW w:w="1466" w:type="dxa"/>
            <w:gridSpan w:val="2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3C855AA8" w14:textId="77777777" w:rsidR="00216B92" w:rsidRDefault="00216B92" w:rsidP="00B30417">
            <w:pPr>
              <w:spacing w:before="60"/>
              <w:ind w:left="457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</w:p>
        </w:tc>
      </w:tr>
      <w:tr w:rsidR="00216B92" w14:paraId="6F187B5D" w14:textId="77777777" w:rsidTr="006B00D8">
        <w:trPr>
          <w:cantSplit/>
          <w:trHeight w:hRule="exact" w:val="295"/>
        </w:trPr>
        <w:tc>
          <w:tcPr>
            <w:tcW w:w="35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A41BD9C" w14:textId="77777777" w:rsidR="00216B92" w:rsidRDefault="00216B92" w:rsidP="00B30417">
            <w:pPr>
              <w:rPr>
                <w:lang w:eastAsia="ja-JP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tbRlV"/>
          </w:tcPr>
          <w:p w14:paraId="0713CC83" w14:textId="77777777" w:rsidR="00216B92" w:rsidRPr="00567C0C" w:rsidRDefault="00216B92" w:rsidP="00B30417">
            <w:pPr>
              <w:spacing w:before="9" w:line="120" w:lineRule="exact"/>
              <w:ind w:left="113" w:right="113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1D9971F8" w14:textId="77777777" w:rsidR="00216B92" w:rsidRPr="00567C0C" w:rsidRDefault="00216B92" w:rsidP="00B30417">
            <w:pPr>
              <w:spacing w:line="200" w:lineRule="exact"/>
              <w:ind w:firstLineChars="100" w:firstLine="150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567C0C"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きゅう</w:t>
            </w:r>
          </w:p>
        </w:tc>
        <w:tc>
          <w:tcPr>
            <w:tcW w:w="4677" w:type="dxa"/>
            <w:gridSpan w:val="8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22B5E94C" w14:textId="77777777" w:rsidR="00216B92" w:rsidRDefault="00216B92" w:rsidP="00035EE7">
            <w:pPr>
              <w:spacing w:before="18" w:line="295" w:lineRule="auto"/>
              <w:ind w:leftChars="28" w:left="56" w:rightChars="50" w:right="100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円 ×　　  　　 回 ＝   　　 　    　</w:t>
            </w:r>
            <w:r>
              <w:rPr>
                <w:rFonts w:ascii="ＭＳ ゴシック" w:eastAsia="ＭＳ ゴシック" w:hAnsi="ＭＳ ゴシック" w:cs="ＭＳ ゴシック"/>
                <w:snapToGrid w:val="0"/>
                <w:sz w:val="15"/>
                <w:szCs w:val="15"/>
              </w:rPr>
              <w:t xml:space="preserve">　</w:t>
            </w:r>
            <w:r w:rsidRPr="00776212">
              <w:rPr>
                <w:rFonts w:ascii="ＭＳ ゴシック" w:eastAsia="ＭＳ ゴシック" w:hAnsi="ＭＳ ゴシック" w:cs="ＭＳ ゴシック"/>
                <w:snapToGrid w:val="0"/>
                <w:sz w:val="15"/>
                <w:szCs w:val="15"/>
              </w:rPr>
              <w:t>円</w:t>
            </w:r>
            <w:r w:rsidRPr="00776212"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              </w:t>
            </w:r>
          </w:p>
        </w:tc>
        <w:tc>
          <w:tcPr>
            <w:tcW w:w="1466" w:type="dxa"/>
            <w:gridSpan w:val="2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37C3D6E9" w14:textId="77777777" w:rsidR="00216B92" w:rsidRDefault="00216B92" w:rsidP="00B30417">
            <w:pPr>
              <w:spacing w:before="60"/>
              <w:ind w:left="457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</w:p>
        </w:tc>
      </w:tr>
      <w:tr w:rsidR="00216B92" w14:paraId="67088758" w14:textId="77777777" w:rsidTr="006B00D8">
        <w:trPr>
          <w:cantSplit/>
          <w:trHeight w:hRule="exact" w:val="295"/>
        </w:trPr>
        <w:tc>
          <w:tcPr>
            <w:tcW w:w="35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9418D02" w14:textId="77777777" w:rsidR="00216B92" w:rsidRDefault="00216B92" w:rsidP="00B30417">
            <w:pPr>
              <w:rPr>
                <w:lang w:eastAsia="ja-JP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tbRlV"/>
          </w:tcPr>
          <w:p w14:paraId="02CB40B3" w14:textId="77777777" w:rsidR="00216B92" w:rsidRPr="00567C0C" w:rsidRDefault="00216B92" w:rsidP="00B30417">
            <w:pPr>
              <w:spacing w:before="9" w:line="120" w:lineRule="exact"/>
              <w:ind w:left="113" w:right="113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4A7DC4A1" w14:textId="77777777" w:rsidR="00216B92" w:rsidRPr="00567C0C" w:rsidRDefault="00216B92" w:rsidP="00B30417">
            <w:pPr>
              <w:spacing w:line="200" w:lineRule="exact"/>
              <w:ind w:firstLineChars="100" w:firstLine="150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567C0C"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はり・きゅう併用</w:t>
            </w:r>
          </w:p>
        </w:tc>
        <w:tc>
          <w:tcPr>
            <w:tcW w:w="4677" w:type="dxa"/>
            <w:gridSpan w:val="8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55ED37C5" w14:textId="77777777" w:rsidR="00216B92" w:rsidRPr="0060630E" w:rsidRDefault="00216B92" w:rsidP="00035EE7">
            <w:pPr>
              <w:spacing w:before="18" w:line="295" w:lineRule="auto"/>
              <w:ind w:leftChars="28" w:left="56" w:rightChars="50" w:right="100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1D69EF"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円 ×　　  　　 回 ＝   　　 　    　</w:t>
            </w:r>
            <w:r w:rsidRPr="0060630E"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　円</w:t>
            </w:r>
          </w:p>
        </w:tc>
        <w:tc>
          <w:tcPr>
            <w:tcW w:w="1466" w:type="dxa"/>
            <w:gridSpan w:val="2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088164E6" w14:textId="77777777" w:rsidR="00216B92" w:rsidRDefault="00216B92" w:rsidP="00B30417">
            <w:pPr>
              <w:spacing w:before="60"/>
              <w:ind w:left="457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</w:p>
        </w:tc>
      </w:tr>
      <w:tr w:rsidR="00216B92" w14:paraId="212EDF4F" w14:textId="77777777" w:rsidTr="006B00D8">
        <w:trPr>
          <w:cantSplit/>
          <w:trHeight w:hRule="exact" w:val="550"/>
        </w:trPr>
        <w:tc>
          <w:tcPr>
            <w:tcW w:w="35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D3D3939" w14:textId="77777777" w:rsidR="00216B92" w:rsidRDefault="00216B92" w:rsidP="00B30417">
            <w:pPr>
              <w:rPr>
                <w:lang w:eastAsia="ja-JP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tbRlV"/>
          </w:tcPr>
          <w:p w14:paraId="40C91C05" w14:textId="77777777" w:rsidR="00216B92" w:rsidRPr="00567C0C" w:rsidRDefault="00216B92" w:rsidP="00B30417">
            <w:pPr>
              <w:spacing w:before="9" w:line="120" w:lineRule="exact"/>
              <w:ind w:left="113" w:right="113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44BD43" w14:textId="77777777" w:rsidR="00216B92" w:rsidRPr="00567C0C" w:rsidRDefault="00216B92" w:rsidP="00B30417">
            <w:pPr>
              <w:spacing w:line="200" w:lineRule="exact"/>
              <w:ind w:firstLineChars="100" w:firstLine="150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567C0C"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電療料</w:t>
            </w:r>
          </w:p>
          <w:p w14:paraId="2E1D9E30" w14:textId="77777777" w:rsidR="00216B92" w:rsidRPr="00567C0C" w:rsidRDefault="00216B92" w:rsidP="00B30417">
            <w:pPr>
              <w:spacing w:line="200" w:lineRule="exact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567C0C"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　　１電気針　２電気温灸器　３電気光線器具</w:t>
            </w:r>
          </w:p>
        </w:tc>
        <w:tc>
          <w:tcPr>
            <w:tcW w:w="4677" w:type="dxa"/>
            <w:gridSpan w:val="8"/>
            <w:tcBorders>
              <w:top w:val="dashSmallGap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4A722D" w14:textId="77777777" w:rsidR="00216B92" w:rsidRDefault="00216B92" w:rsidP="00035EE7">
            <w:pPr>
              <w:spacing w:before="18" w:line="295" w:lineRule="auto"/>
              <w:ind w:leftChars="28" w:left="56" w:rightChars="50" w:right="100"/>
              <w:jc w:val="right"/>
            </w:pPr>
            <w:r w:rsidRPr="001D69EF"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円 ×　　  　　 回 ＝   　　 　    　</w:t>
            </w:r>
            <w:r w:rsidRPr="0060630E"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　円</w:t>
            </w:r>
          </w:p>
        </w:tc>
        <w:tc>
          <w:tcPr>
            <w:tcW w:w="1466" w:type="dxa"/>
            <w:gridSpan w:val="2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600B00E9" w14:textId="77777777" w:rsidR="00216B92" w:rsidRDefault="00216B92" w:rsidP="00B30417">
            <w:pPr>
              <w:spacing w:before="60"/>
              <w:ind w:left="457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</w:p>
        </w:tc>
      </w:tr>
      <w:tr w:rsidR="00216B92" w14:paraId="353C7C4F" w14:textId="77777777" w:rsidTr="006B00D8">
        <w:trPr>
          <w:trHeight w:hRule="exact" w:val="367"/>
        </w:trPr>
        <w:tc>
          <w:tcPr>
            <w:tcW w:w="35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E39AC6C" w14:textId="77777777" w:rsidR="00216B92" w:rsidRDefault="00216B92" w:rsidP="00B30417"/>
        </w:tc>
        <w:tc>
          <w:tcPr>
            <w:tcW w:w="3969" w:type="dxa"/>
            <w:gridSpan w:val="7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987318" w14:textId="77777777" w:rsidR="00216B92" w:rsidRDefault="00216B92" w:rsidP="005A2191">
            <w:pPr>
              <w:spacing w:before="60"/>
              <w:ind w:firstLineChars="350" w:firstLine="875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50"/>
                <w:sz w:val="15"/>
                <w:szCs w:val="15"/>
                <w:lang w:eastAsia="ja-JP"/>
              </w:rPr>
              <w:t>往療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料    　　　</w:t>
            </w:r>
            <w:r w:rsidR="00AA74D6"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４</w:t>
            </w:r>
            <w:r>
              <w:rPr>
                <w:rFonts w:ascii="ＭＳ ゴシック" w:eastAsia="ＭＳ ゴシック" w:hAnsi="ＭＳ ゴシック" w:cs="ＭＳ ゴシック"/>
                <w:spacing w:val="-26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50"/>
                <w:sz w:val="15"/>
                <w:szCs w:val="15"/>
                <w:lang w:eastAsia="ja-JP"/>
              </w:rPr>
              <w:t>ｋｍま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で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841A9C" w14:textId="77777777" w:rsidR="00216B92" w:rsidRDefault="00216B92" w:rsidP="00035EE7">
            <w:pPr>
              <w:spacing w:before="18" w:line="295" w:lineRule="auto"/>
              <w:ind w:leftChars="28" w:left="56" w:rightChars="50" w:right="100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円 ×　　  　　 回 ＝   　　 　    　</w:t>
            </w:r>
            <w:r>
              <w:rPr>
                <w:rFonts w:ascii="ＭＳ ゴシック" w:eastAsia="ＭＳ ゴシック" w:hAnsi="ＭＳ ゴシック" w:cs="ＭＳ ゴシック"/>
                <w:snapToGrid w:val="0"/>
                <w:sz w:val="15"/>
                <w:szCs w:val="15"/>
              </w:rPr>
              <w:t xml:space="preserve">　</w:t>
            </w:r>
            <w:r w:rsidRPr="00776212">
              <w:rPr>
                <w:rFonts w:ascii="ＭＳ ゴシック" w:eastAsia="ＭＳ ゴシック" w:hAnsi="ＭＳ ゴシック" w:cs="ＭＳ ゴシック"/>
                <w:snapToGrid w:val="0"/>
                <w:sz w:val="15"/>
                <w:szCs w:val="15"/>
              </w:rPr>
              <w:t>円</w:t>
            </w:r>
            <w:r w:rsidRPr="00776212"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              </w:t>
            </w:r>
          </w:p>
        </w:tc>
        <w:tc>
          <w:tcPr>
            <w:tcW w:w="1466" w:type="dxa"/>
            <w:gridSpan w:val="2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3AFDCA09" w14:textId="77777777" w:rsidR="00216B92" w:rsidRDefault="00216B92" w:rsidP="00B30417"/>
        </w:tc>
      </w:tr>
      <w:tr w:rsidR="00216B92" w14:paraId="594EE1AD" w14:textId="77777777" w:rsidTr="006B00D8">
        <w:trPr>
          <w:trHeight w:hRule="exact" w:val="380"/>
        </w:trPr>
        <w:tc>
          <w:tcPr>
            <w:tcW w:w="35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C79AFA6" w14:textId="77777777" w:rsidR="00216B92" w:rsidRDefault="00216B92" w:rsidP="00B30417"/>
        </w:tc>
        <w:tc>
          <w:tcPr>
            <w:tcW w:w="396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4620D" w14:textId="77777777" w:rsidR="00216B92" w:rsidRDefault="00AA74D6" w:rsidP="005A2191">
            <w:pPr>
              <w:spacing w:before="60"/>
              <w:ind w:firstLineChars="350" w:firstLine="875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50"/>
                <w:sz w:val="15"/>
                <w:szCs w:val="15"/>
                <w:lang w:eastAsia="ja-JP"/>
              </w:rPr>
              <w:t>往療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料    　　　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４</w:t>
            </w:r>
            <w:r>
              <w:rPr>
                <w:rFonts w:ascii="ＭＳ ゴシック" w:eastAsia="ＭＳ ゴシック" w:hAnsi="ＭＳ ゴシック" w:cs="ＭＳ ゴシック"/>
                <w:spacing w:val="-26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50"/>
                <w:sz w:val="15"/>
                <w:szCs w:val="15"/>
                <w:lang w:eastAsia="ja-JP"/>
              </w:rPr>
              <w:t>ｋｍ</w:t>
            </w:r>
            <w:r>
              <w:rPr>
                <w:rFonts w:ascii="ＭＳ ゴシック" w:eastAsia="ＭＳ ゴシック" w:hAnsi="ＭＳ ゴシック" w:cs="ＭＳ ゴシック" w:hint="eastAsia"/>
                <w:spacing w:val="50"/>
                <w:sz w:val="15"/>
                <w:szCs w:val="15"/>
                <w:lang w:eastAsia="ja-JP"/>
              </w:rPr>
              <w:t>超</w:t>
            </w:r>
          </w:p>
        </w:tc>
        <w:tc>
          <w:tcPr>
            <w:tcW w:w="4677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2522F" w14:textId="77777777" w:rsidR="00216B92" w:rsidRPr="0060630E" w:rsidRDefault="00216B92" w:rsidP="00035EE7">
            <w:pPr>
              <w:spacing w:before="18" w:line="295" w:lineRule="auto"/>
              <w:ind w:leftChars="28" w:left="56" w:rightChars="50" w:right="100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1D69EF"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円 ×　　  　　 回 ＝   　　 　    　</w:t>
            </w:r>
            <w:r w:rsidRPr="0060630E"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　円</w:t>
            </w:r>
          </w:p>
        </w:tc>
        <w:tc>
          <w:tcPr>
            <w:tcW w:w="1466" w:type="dxa"/>
            <w:gridSpan w:val="2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36579729" w14:textId="77777777" w:rsidR="00216B92" w:rsidRDefault="00216B92" w:rsidP="00B30417"/>
        </w:tc>
      </w:tr>
      <w:tr w:rsidR="00AA74D6" w14:paraId="27670BE1" w14:textId="77777777" w:rsidTr="006B00D8">
        <w:trPr>
          <w:trHeight w:hRule="exact" w:val="390"/>
        </w:trPr>
        <w:tc>
          <w:tcPr>
            <w:tcW w:w="35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2348543" w14:textId="77777777" w:rsidR="00AA74D6" w:rsidRDefault="00AA74D6" w:rsidP="00B30417"/>
        </w:tc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925E4" w14:textId="77777777" w:rsidR="00AA74D6" w:rsidRPr="00AA74D6" w:rsidRDefault="00AA74D6" w:rsidP="00AA74D6">
            <w:pPr>
              <w:spacing w:before="60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施術報告書交付料（前回支給：　　　  月 分）</w:t>
            </w:r>
          </w:p>
        </w:tc>
        <w:tc>
          <w:tcPr>
            <w:tcW w:w="46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F91C4" w14:textId="77777777" w:rsidR="00AA74D6" w:rsidRDefault="00827964" w:rsidP="00AA74D6">
            <w:pPr>
              <w:spacing w:before="60"/>
              <w:ind w:rightChars="50" w:right="100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1D69EF"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円 ×　　  　　 回 ＝   　　 　    　</w:t>
            </w:r>
            <w:r w:rsidRPr="0060630E"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　円</w:t>
            </w:r>
          </w:p>
        </w:tc>
        <w:tc>
          <w:tcPr>
            <w:tcW w:w="14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767E272" w14:textId="77777777" w:rsidR="00AA74D6" w:rsidRDefault="00AA74D6" w:rsidP="00B30417">
            <w:pPr>
              <w:spacing w:before="60"/>
              <w:ind w:right="168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</w:p>
        </w:tc>
      </w:tr>
      <w:tr w:rsidR="00216B92" w14:paraId="33B467E8" w14:textId="77777777" w:rsidTr="006B00D8">
        <w:trPr>
          <w:trHeight w:hRule="exact" w:val="390"/>
        </w:trPr>
        <w:tc>
          <w:tcPr>
            <w:tcW w:w="35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73F6FC2" w14:textId="77777777" w:rsidR="00216B92" w:rsidRDefault="00216B92" w:rsidP="00B30417"/>
        </w:tc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F4816" w14:textId="77777777" w:rsidR="00216B92" w:rsidRDefault="00216B92" w:rsidP="00AA74D6">
            <w:pPr>
              <w:spacing w:before="60"/>
              <w:ind w:leftChars="-181" w:left="-362" w:firstLineChars="600" w:firstLine="1080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992352">
              <w:rPr>
                <w:rFonts w:ascii="ＭＳ ゴシック" w:eastAsia="ＭＳ ゴシック" w:hAnsi="ＭＳ ゴシック" w:cs="ＭＳ ゴシック" w:hint="eastAsia"/>
                <w:spacing w:val="15"/>
                <w:sz w:val="15"/>
                <w:szCs w:val="15"/>
                <w:fitText w:val="2700" w:id="569615104"/>
                <w:lang w:eastAsia="ja-JP"/>
              </w:rPr>
              <w:t>費</w:t>
            </w:r>
            <w:r w:rsidR="006D57A5" w:rsidRPr="00992352">
              <w:rPr>
                <w:rFonts w:ascii="ＭＳ ゴシック" w:eastAsia="ＭＳ ゴシック" w:hAnsi="ＭＳ ゴシック" w:cs="ＭＳ ゴシック" w:hint="eastAsia"/>
                <w:spacing w:val="15"/>
                <w:sz w:val="15"/>
                <w:szCs w:val="15"/>
                <w:fitText w:val="2700" w:id="569615104"/>
                <w:lang w:eastAsia="ja-JP"/>
              </w:rPr>
              <w:t xml:space="preserve">　</w:t>
            </w:r>
            <w:r w:rsidRPr="00992352">
              <w:rPr>
                <w:rFonts w:ascii="ＭＳ ゴシック" w:eastAsia="ＭＳ ゴシック" w:hAnsi="ＭＳ ゴシック" w:cs="ＭＳ ゴシック" w:hint="eastAsia"/>
                <w:spacing w:val="15"/>
                <w:sz w:val="15"/>
                <w:szCs w:val="15"/>
                <w:fitText w:val="2700" w:id="569615104"/>
                <w:lang w:eastAsia="ja-JP"/>
              </w:rPr>
              <w:t xml:space="preserve">　　　用</w:t>
            </w:r>
            <w:r w:rsidR="006D57A5" w:rsidRPr="00992352">
              <w:rPr>
                <w:rFonts w:ascii="ＭＳ ゴシック" w:eastAsia="ＭＳ ゴシック" w:hAnsi="ＭＳ ゴシック" w:cs="ＭＳ ゴシック" w:hint="eastAsia"/>
                <w:spacing w:val="15"/>
                <w:sz w:val="15"/>
                <w:szCs w:val="15"/>
                <w:fitText w:val="2700" w:id="569615104"/>
                <w:lang w:eastAsia="ja-JP"/>
              </w:rPr>
              <w:t xml:space="preserve">　</w:t>
            </w:r>
            <w:r w:rsidRPr="00992352">
              <w:rPr>
                <w:rFonts w:ascii="ＭＳ ゴシック" w:eastAsia="ＭＳ ゴシック" w:hAnsi="ＭＳ ゴシック" w:cs="ＭＳ ゴシック" w:hint="eastAsia"/>
                <w:spacing w:val="15"/>
                <w:sz w:val="15"/>
                <w:szCs w:val="15"/>
                <w:fitText w:val="2700" w:id="569615104"/>
                <w:lang w:eastAsia="ja-JP"/>
              </w:rPr>
              <w:t xml:space="preserve">　　　額　</w:t>
            </w:r>
            <w:r w:rsidR="006D57A5" w:rsidRPr="00992352">
              <w:rPr>
                <w:rFonts w:ascii="ＭＳ ゴシック" w:eastAsia="ＭＳ ゴシック" w:hAnsi="ＭＳ ゴシック" w:cs="ＭＳ ゴシック" w:hint="eastAsia"/>
                <w:spacing w:val="15"/>
                <w:sz w:val="15"/>
                <w:szCs w:val="15"/>
                <w:fitText w:val="2700" w:id="569615104"/>
                <w:lang w:eastAsia="ja-JP"/>
              </w:rPr>
              <w:t xml:space="preserve">　</w:t>
            </w:r>
            <w:r w:rsidRPr="00992352">
              <w:rPr>
                <w:rFonts w:ascii="ＭＳ ゴシック" w:eastAsia="ＭＳ ゴシック" w:hAnsi="ＭＳ ゴシック" w:cs="ＭＳ ゴシック" w:hint="eastAsia"/>
                <w:spacing w:val="15"/>
                <w:sz w:val="15"/>
                <w:szCs w:val="15"/>
                <w:fitText w:val="2700" w:id="569615104"/>
                <w:lang w:eastAsia="ja-JP"/>
              </w:rPr>
              <w:t xml:space="preserve">　</w:t>
            </w:r>
            <w:r w:rsidRPr="00992352">
              <w:rPr>
                <w:rFonts w:ascii="ＭＳ ゴシック" w:eastAsia="ＭＳ ゴシック" w:hAnsi="ＭＳ ゴシック" w:cs="ＭＳ ゴシック"/>
                <w:spacing w:val="15"/>
                <w:sz w:val="15"/>
                <w:szCs w:val="15"/>
                <w:fitText w:val="2700" w:id="569615104"/>
              </w:rPr>
              <w:t xml:space="preserve"> </w:t>
            </w:r>
            <w:r w:rsidRPr="00992352">
              <w:rPr>
                <w:rFonts w:ascii="ＭＳ ゴシック" w:eastAsia="ＭＳ ゴシック" w:hAnsi="ＭＳ ゴシック" w:cs="ＭＳ ゴシック"/>
                <w:spacing w:val="-37"/>
                <w:sz w:val="15"/>
                <w:szCs w:val="15"/>
                <w:fitText w:val="2700" w:id="569615104"/>
              </w:rPr>
              <w:t>計</w:t>
            </w:r>
          </w:p>
        </w:tc>
        <w:tc>
          <w:tcPr>
            <w:tcW w:w="46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D28F8" w14:textId="77777777" w:rsidR="00216B92" w:rsidRDefault="00216B92" w:rsidP="00035EE7">
            <w:pPr>
              <w:spacing w:before="60"/>
              <w:ind w:rightChars="50" w:right="100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円</w:t>
            </w:r>
          </w:p>
        </w:tc>
        <w:tc>
          <w:tcPr>
            <w:tcW w:w="14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C975AF" w14:textId="77777777" w:rsidR="00216B92" w:rsidRDefault="00216B92" w:rsidP="00B30417">
            <w:pPr>
              <w:spacing w:before="60"/>
              <w:ind w:right="168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</w:p>
        </w:tc>
      </w:tr>
      <w:tr w:rsidR="00216B92" w14:paraId="6DF7CAD9" w14:textId="77777777" w:rsidTr="006B00D8">
        <w:trPr>
          <w:trHeight w:hRule="exact" w:val="750"/>
        </w:trPr>
        <w:tc>
          <w:tcPr>
            <w:tcW w:w="354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030500" w14:textId="77777777" w:rsidR="00216B92" w:rsidRDefault="00216B92" w:rsidP="00B30417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3A30C" w14:textId="77777777" w:rsidR="00216B92" w:rsidRDefault="00216B92" w:rsidP="00BC4ABD">
            <w:pPr>
              <w:spacing w:before="18" w:line="295" w:lineRule="auto"/>
              <w:ind w:left="91" w:right="-79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proofErr w:type="spellStart"/>
            <w:r w:rsidRPr="006D57A5">
              <w:rPr>
                <w:rFonts w:ascii="ＭＳ ゴシック" w:eastAsia="ＭＳ ゴシック" w:hAnsi="ＭＳ ゴシック" w:cs="ＭＳ ゴシック"/>
                <w:spacing w:val="30"/>
                <w:sz w:val="15"/>
                <w:szCs w:val="15"/>
                <w:fitText w:val="600" w:id="569608960"/>
              </w:rPr>
              <w:t>施術</w:t>
            </w:r>
            <w:r w:rsidRPr="006D57A5">
              <w:rPr>
                <w:rFonts w:ascii="ＭＳ ゴシック" w:eastAsia="ＭＳ ゴシック" w:hAnsi="ＭＳ ゴシック" w:cs="ＭＳ ゴシック"/>
                <w:spacing w:val="15"/>
                <w:sz w:val="15"/>
                <w:szCs w:val="15"/>
                <w:fitText w:val="600" w:id="569608960"/>
              </w:rPr>
              <w:t>日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 通  院○ 往  療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D93B" w14:textId="77777777" w:rsidR="00216B92" w:rsidRDefault="00216B92" w:rsidP="00B30417">
            <w:pPr>
              <w:tabs>
                <w:tab w:val="right" w:pos="514"/>
              </w:tabs>
              <w:spacing w:line="360" w:lineRule="auto"/>
              <w:jc w:val="righ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月</w:t>
            </w:r>
          </w:p>
        </w:tc>
        <w:tc>
          <w:tcPr>
            <w:tcW w:w="871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84660E" w14:textId="77777777" w:rsidR="00216B92" w:rsidRDefault="00216B92" w:rsidP="00B30417">
            <w:pPr>
              <w:spacing w:line="240" w:lineRule="exact"/>
              <w:rPr>
                <w:sz w:val="24"/>
                <w:szCs w:val="24"/>
              </w:rPr>
            </w:pPr>
          </w:p>
          <w:p w14:paraId="254BF4B7" w14:textId="77777777" w:rsidR="00216B92" w:rsidRPr="006D57A5" w:rsidRDefault="00216B92" w:rsidP="00B30417">
            <w:pPr>
              <w:ind w:left="54"/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</w:pP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1  2  3  4  5  6  7  8  9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1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0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1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1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1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2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1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3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1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4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1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5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1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6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1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7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1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8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1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9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2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0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2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1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2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2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2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3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2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4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2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5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2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6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2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7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2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8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2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9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3</w:t>
            </w:r>
            <w:r w:rsidRPr="006D57A5">
              <w:rPr>
                <w:rFonts w:ascii="ＭＳ ゴシック" w:eastAsia="ＭＳ ゴシック" w:hAnsi="ＭＳ ゴシック" w:cs="ＭＳ ゴシック"/>
                <w:b/>
                <w:sz w:val="15"/>
                <w:szCs w:val="15"/>
              </w:rPr>
              <w:t xml:space="preserve">0  </w:t>
            </w:r>
            <w:r w:rsidRPr="006D57A5">
              <w:rPr>
                <w:rFonts w:ascii="ＭＳ ゴシック" w:eastAsia="ＭＳ ゴシック" w:hAnsi="ＭＳ ゴシック" w:cs="ＭＳ ゴシック"/>
                <w:b/>
                <w:spacing w:val="-1"/>
                <w:sz w:val="15"/>
                <w:szCs w:val="15"/>
              </w:rPr>
              <w:t>31</w:t>
            </w:r>
          </w:p>
        </w:tc>
      </w:tr>
      <w:tr w:rsidR="00216B92" w14:paraId="4C0C2220" w14:textId="77777777" w:rsidTr="00111F42">
        <w:trPr>
          <w:trHeight w:hRule="exact" w:val="1512"/>
        </w:trPr>
        <w:tc>
          <w:tcPr>
            <w:tcW w:w="35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14:paraId="562DD3C7" w14:textId="77777777" w:rsidR="00216B92" w:rsidRDefault="00216B92" w:rsidP="00B30417">
            <w:pPr>
              <w:spacing w:line="180" w:lineRule="exact"/>
              <w:ind w:left="125" w:right="-61"/>
              <w:rPr>
                <w:rFonts w:ascii="ＭＳ ゴシック" w:eastAsia="ＭＳ ゴシック" w:hAnsi="ＭＳ ゴシック" w:cs="ＭＳ ゴシック"/>
                <w:position w:val="-2"/>
                <w:sz w:val="15"/>
                <w:szCs w:val="15"/>
                <w:lang w:eastAsia="ja-JP"/>
              </w:rPr>
            </w:pPr>
          </w:p>
          <w:p w14:paraId="37225754" w14:textId="77777777" w:rsidR="00216B92" w:rsidRDefault="00216B92" w:rsidP="00B30417">
            <w:pPr>
              <w:spacing w:line="180" w:lineRule="exact"/>
              <w:ind w:left="125" w:right="-6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position w:val="-2"/>
                <w:sz w:val="15"/>
                <w:szCs w:val="15"/>
              </w:rPr>
              <w:t>施術証明欄</w:t>
            </w:r>
            <w:proofErr w:type="spellEnd"/>
          </w:p>
        </w:tc>
        <w:tc>
          <w:tcPr>
            <w:tcW w:w="101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text" w:horzAnchor="margin" w:tblpXSpec="right" w:tblpY="-141"/>
              <w:tblOverlap w:val="never"/>
              <w:tblW w:w="0" w:type="auto"/>
              <w:tblBorders>
                <w:left w:val="single" w:sz="8" w:space="0" w:color="000000"/>
                <w:bottom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2"/>
              <w:gridCol w:w="3544"/>
            </w:tblGrid>
            <w:tr w:rsidR="00216B92" w14:paraId="1082F69F" w14:textId="77777777" w:rsidTr="005E3CAE">
              <w:trPr>
                <w:trHeight w:hRule="exact" w:val="316"/>
              </w:trPr>
              <w:tc>
                <w:tcPr>
                  <w:tcW w:w="1402" w:type="dxa"/>
                </w:tcPr>
                <w:p w14:paraId="3B7D09C8" w14:textId="77777777" w:rsidR="00216B92" w:rsidRDefault="00216B92" w:rsidP="00B30417">
                  <w:pPr>
                    <w:spacing w:before="60"/>
                    <w:ind w:firstLineChars="100" w:firstLine="150"/>
                    <w:rPr>
                      <w:rFonts w:ascii="ＭＳ ゴシック" w:eastAsia="ＭＳ ゴシック" w:hAnsi="ＭＳ ゴシック" w:cs="ＭＳ ゴシック"/>
                      <w:sz w:val="15"/>
                      <w:szCs w:val="15"/>
                      <w:lang w:eastAsia="ja-JP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15"/>
                      <w:szCs w:val="15"/>
                      <w:lang w:eastAsia="ja-JP"/>
                    </w:rPr>
                    <w:t>保健所登録区分</w:t>
                  </w:r>
                </w:p>
              </w:tc>
              <w:tc>
                <w:tcPr>
                  <w:tcW w:w="3544" w:type="dxa"/>
                </w:tcPr>
                <w:p w14:paraId="46ED1672" w14:textId="77777777" w:rsidR="00216B92" w:rsidRDefault="00216B92" w:rsidP="00B30417">
                  <w:pPr>
                    <w:spacing w:before="60"/>
                    <w:ind w:firstLineChars="150" w:firstLine="225"/>
                    <w:rPr>
                      <w:rFonts w:ascii="ＭＳ ゴシック" w:eastAsia="ＭＳ ゴシック" w:hAnsi="ＭＳ ゴシック" w:cs="ＭＳ ゴシック"/>
                      <w:sz w:val="15"/>
                      <w:szCs w:val="15"/>
                      <w:lang w:eastAsia="ja-JP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15"/>
                      <w:szCs w:val="15"/>
                      <w:lang w:eastAsia="ja-JP"/>
                    </w:rPr>
                    <w:t>1.施術所所在地　  2.出張専門施術者住所地</w:t>
                  </w:r>
                </w:p>
              </w:tc>
            </w:tr>
          </w:tbl>
          <w:p w14:paraId="0B3BF81F" w14:textId="77777777" w:rsidR="00216B92" w:rsidRDefault="00216B92" w:rsidP="00B30417">
            <w:pPr>
              <w:spacing w:line="200" w:lineRule="exact"/>
              <w:ind w:left="-45" w:right="5954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position w:val="-2"/>
                <w:sz w:val="15"/>
                <w:szCs w:val="15"/>
                <w:lang w:eastAsia="ja-JP"/>
              </w:rPr>
              <w:t xml:space="preserve">　</w:t>
            </w:r>
            <w:r w:rsidRPr="00960454">
              <w:rPr>
                <w:rFonts w:ascii="ＭＳ ゴシック" w:eastAsia="ＭＳ ゴシック" w:hAnsi="ＭＳ ゴシック" w:cs="ＭＳ ゴシック"/>
                <w:position w:val="-2"/>
                <w:sz w:val="15"/>
                <w:szCs w:val="15"/>
                <w:lang w:eastAsia="ja-JP"/>
              </w:rPr>
              <w:t>上記の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15"/>
                <w:szCs w:val="15"/>
                <w:lang w:eastAsia="ja-JP"/>
              </w:rPr>
              <w:t>とおり施術を行い、その費用を領収しました。</w:t>
            </w:r>
          </w:p>
          <w:p w14:paraId="16AA863F" w14:textId="77777777" w:rsidR="007C0B26" w:rsidRDefault="007C0B26" w:rsidP="007C0B26">
            <w:pPr>
              <w:spacing w:before="46"/>
              <w:ind w:right="7397" w:firstLineChars="600" w:firstLine="90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   年     月     日</w:t>
            </w:r>
          </w:p>
          <w:p w14:paraId="26ECCF38" w14:textId="77777777" w:rsidR="00216B92" w:rsidRDefault="00216B92" w:rsidP="00B30417">
            <w:pPr>
              <w:spacing w:before="13"/>
              <w:ind w:firstLineChars="100" w:firstLine="15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65D650E3" w14:textId="77777777" w:rsidR="00216B92" w:rsidRDefault="00216B92" w:rsidP="00B30417">
            <w:pPr>
              <w:spacing w:before="13"/>
              <w:ind w:firstLineChars="100" w:firstLine="15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免許登録番号　　　　　　　　　　　　　　　　　</w:t>
            </w:r>
            <w:r w:rsidRPr="00216B92">
              <w:rPr>
                <w:rFonts w:ascii="ＭＳ ゴシック" w:eastAsia="ＭＳ ゴシック" w:hAnsi="ＭＳ ゴシック" w:cs="ＭＳ ゴシック" w:hint="eastAsia"/>
                <w:spacing w:val="30"/>
                <w:sz w:val="15"/>
                <w:szCs w:val="15"/>
                <w:fitText w:val="600" w:id="561227520"/>
                <w:lang w:eastAsia="ja-JP"/>
              </w:rPr>
              <w:t>はり</w:t>
            </w:r>
            <w:r w:rsidRPr="00216B92">
              <w:rPr>
                <w:rFonts w:ascii="ＭＳ ゴシック" w:eastAsia="ＭＳ ゴシック" w:hAnsi="ＭＳ ゴシック" w:cs="ＭＳ ゴシック" w:hint="eastAsia"/>
                <w:spacing w:val="15"/>
                <w:sz w:val="15"/>
                <w:szCs w:val="15"/>
                <w:fitText w:val="600" w:id="561227520"/>
                <w:lang w:eastAsia="ja-JP"/>
              </w:rPr>
              <w:t>師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　　　　住　所</w:t>
            </w:r>
          </w:p>
          <w:p w14:paraId="69EA017C" w14:textId="77777777" w:rsidR="00216B92" w:rsidRPr="00D20A13" w:rsidRDefault="00361EAB" w:rsidP="00B30417">
            <w:pPr>
              <w:spacing w:before="13"/>
              <w:ind w:firstLineChars="100" w:firstLine="15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sz w:val="15"/>
                <w:szCs w:val="15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BE1A80" wp14:editId="680B6282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72390</wp:posOffset>
                      </wp:positionV>
                      <wp:extent cx="1432560" cy="0"/>
                      <wp:effectExtent l="0" t="0" r="15240" b="1905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2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F23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left:0;text-align:left;margin-left:59pt;margin-top:5.7pt;width:11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TpuAEAAFYDAAAOAAAAZHJzL2Uyb0RvYy54bWysU8Fu2zAMvQ/YPwi6L46zpdi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"/>
                  </w:pict>
                </mc:Fallback>
              </mc:AlternateContent>
            </w:r>
          </w:p>
          <w:p w14:paraId="5147D6E6" w14:textId="764CADF2" w:rsidR="00216B92" w:rsidRDefault="00216B92" w:rsidP="00B30417">
            <w:pPr>
              <w:spacing w:before="13"/>
              <w:ind w:firstLineChars="100" w:firstLine="15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sz w:val="15"/>
                <w:szCs w:val="15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CF1668" wp14:editId="7E9B4CF3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1135</wp:posOffset>
                      </wp:positionV>
                      <wp:extent cx="1413510" cy="0"/>
                      <wp:effectExtent l="0" t="0" r="15240" b="1905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0E652" id="AutoShape 30" o:spid="_x0000_s1026" type="#_x0000_t32" style="position:absolute;left:0;text-align:left;margin-left:59.6pt;margin-top:15.05pt;width:111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免許登録番号　　　　　　　　　　　　　　　　　きゅう師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</w:t>
            </w:r>
            <w:r w:rsidR="00361EAB"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　　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氏  名            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電  話</w:t>
            </w:r>
          </w:p>
        </w:tc>
      </w:tr>
      <w:tr w:rsidR="00340286" w14:paraId="101B376A" w14:textId="77777777" w:rsidTr="00111F42">
        <w:trPr>
          <w:trHeight w:hRule="exact" w:val="1834"/>
        </w:trPr>
        <w:tc>
          <w:tcPr>
            <w:tcW w:w="35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14:paraId="08860709" w14:textId="77777777" w:rsidR="00340286" w:rsidRDefault="00340286" w:rsidP="004603E8">
            <w:pPr>
              <w:shd w:val="pct10" w:color="auto" w:fill="D9D9D9" w:themeFill="background1" w:themeFillShade="D9"/>
              <w:ind w:right="-21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18C89CD8" w14:textId="77777777" w:rsidR="00340286" w:rsidRDefault="00340286" w:rsidP="004603E8">
            <w:pPr>
              <w:shd w:val="pct10" w:color="auto" w:fill="D9D9D9" w:themeFill="background1" w:themeFillShade="D9"/>
              <w:ind w:right="-21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6335C343" w14:textId="77777777" w:rsidR="00340286" w:rsidRDefault="00340286" w:rsidP="004603E8">
            <w:pPr>
              <w:shd w:val="pct10" w:color="auto" w:fill="D9D9D9" w:themeFill="background1" w:themeFillShade="D9"/>
              <w:ind w:right="-211" w:firstLineChars="50" w:firstLine="75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申</w:t>
            </w:r>
          </w:p>
          <w:p w14:paraId="2090D568" w14:textId="77777777" w:rsidR="00340286" w:rsidRDefault="00340286" w:rsidP="004603E8">
            <w:pPr>
              <w:shd w:val="pct10" w:color="auto" w:fill="D9D9D9" w:themeFill="background1" w:themeFillShade="D9"/>
              <w:ind w:right="-21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6F57B81E" w14:textId="77777777" w:rsidR="00340286" w:rsidRDefault="00340286" w:rsidP="004603E8">
            <w:pPr>
              <w:shd w:val="pct10" w:color="auto" w:fill="D9D9D9" w:themeFill="background1" w:themeFillShade="D9"/>
              <w:ind w:right="-211" w:firstLineChars="50" w:firstLine="75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請</w:t>
            </w:r>
          </w:p>
          <w:p w14:paraId="133F3FBA" w14:textId="77777777" w:rsidR="00340286" w:rsidRDefault="00340286" w:rsidP="004603E8">
            <w:pPr>
              <w:shd w:val="pct10" w:color="auto" w:fill="D9D9D9" w:themeFill="background1" w:themeFillShade="D9"/>
              <w:ind w:right="-21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7C7C7A8A" w14:textId="77777777" w:rsidR="00340286" w:rsidRDefault="00340286" w:rsidP="004603E8">
            <w:pPr>
              <w:shd w:val="pct10" w:color="auto" w:fill="D9D9D9" w:themeFill="background1" w:themeFillShade="D9"/>
              <w:ind w:right="-211" w:firstLineChars="50" w:firstLine="75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欄</w:t>
            </w:r>
          </w:p>
          <w:p w14:paraId="4E75F445" w14:textId="77777777" w:rsidR="00340286" w:rsidRDefault="00340286" w:rsidP="004603E8">
            <w:pPr>
              <w:shd w:val="pct10" w:color="auto" w:fill="D9D9D9" w:themeFill="background1" w:themeFillShade="D9"/>
              <w:ind w:right="-21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1E28E9E3" w14:textId="77777777" w:rsidR="00340286" w:rsidRDefault="00340286" w:rsidP="004603E8">
            <w:pPr>
              <w:shd w:val="pct10" w:color="auto" w:fill="D9D9D9" w:themeFill="background1" w:themeFillShade="D9"/>
              <w:ind w:right="-21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22A175BE" w14:textId="77777777" w:rsidR="00340286" w:rsidRDefault="00340286" w:rsidP="004603E8">
            <w:pPr>
              <w:shd w:val="pct10" w:color="auto" w:fill="D9D9D9" w:themeFill="background1" w:themeFillShade="D9"/>
              <w:ind w:right="-21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</w:tc>
        <w:tc>
          <w:tcPr>
            <w:tcW w:w="10112" w:type="dxa"/>
            <w:gridSpan w:val="17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</w:tcPr>
          <w:p w14:paraId="272ED06B" w14:textId="77777777" w:rsidR="00340286" w:rsidRDefault="00340286" w:rsidP="004B7835">
            <w:pPr>
              <w:spacing w:before="18" w:line="60" w:lineRule="auto"/>
              <w:ind w:left="9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49FE5CE8" w14:textId="77777777" w:rsidR="00340286" w:rsidRPr="00E71919" w:rsidRDefault="00340286" w:rsidP="004B7835">
            <w:pPr>
              <w:spacing w:before="18"/>
              <w:ind w:left="9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上記の療養に要した費用に関して、療養費の支給を申請します。</w:t>
            </w:r>
          </w:p>
          <w:p w14:paraId="3E3F076C" w14:textId="77777777" w:rsidR="00340286" w:rsidRPr="00E71919" w:rsidRDefault="00340286" w:rsidP="004B7835">
            <w:pP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174076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在職被保険者の場合は、本件療養費</w:t>
            </w:r>
            <w:r w:rsidRPr="00E71919"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の受領方を事業主に委任します。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（※）</w:t>
            </w:r>
          </w:p>
          <w:p w14:paraId="130C9D98" w14:textId="77777777" w:rsidR="007C0B26" w:rsidRDefault="007C0B26" w:rsidP="007C0B26">
            <w:pPr>
              <w:spacing w:before="39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position w:val="7"/>
                <w:sz w:val="15"/>
                <w:szCs w:val="15"/>
                <w:lang w:eastAsia="ja-JP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/>
                <w:spacing w:val="31"/>
                <w:position w:val="7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       年     月     日</w:t>
            </w:r>
          </w:p>
          <w:p w14:paraId="66067E26" w14:textId="77777777" w:rsidR="00340286" w:rsidRPr="007C0B26" w:rsidRDefault="00340286" w:rsidP="004B7835">
            <w:pPr>
              <w:spacing w:before="5" w:line="120" w:lineRule="exact"/>
              <w:rPr>
                <w:sz w:val="12"/>
                <w:szCs w:val="12"/>
                <w:lang w:eastAsia="ja-JP"/>
              </w:rPr>
            </w:pPr>
          </w:p>
          <w:p w14:paraId="22225EE8" w14:textId="77777777" w:rsidR="00340286" w:rsidRDefault="00340286" w:rsidP="004B7835">
            <w:pPr>
              <w:ind w:firstLineChars="400" w:firstLine="60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ＡＩＧ健康保険組合理事長  殿          申 請 者 　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>住  所</w:t>
            </w:r>
          </w:p>
          <w:p w14:paraId="1B9FC1BA" w14:textId="77777777" w:rsidR="00340286" w:rsidRPr="00052933" w:rsidRDefault="00340286" w:rsidP="004B7835">
            <w:pPr>
              <w:ind w:firstLineChars="400" w:firstLine="60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                                    （被保険者）</w:t>
            </w:r>
          </w:p>
          <w:p w14:paraId="5AD7AF12" w14:textId="59A8FFED" w:rsidR="00340286" w:rsidRDefault="00340286" w:rsidP="004B7835">
            <w:pPr>
              <w:ind w:firstLineChars="2800" w:firstLine="420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氏  名                      　　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  <w:t xml:space="preserve">        電  話</w:t>
            </w:r>
          </w:p>
          <w:p w14:paraId="1F642FB7" w14:textId="77777777" w:rsidR="00340286" w:rsidRDefault="00340286" w:rsidP="003B4867">
            <w:pPr>
              <w:snapToGrid w:val="0"/>
              <w:spacing w:line="60" w:lineRule="auto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618741B7" w14:textId="77777777" w:rsidR="00340286" w:rsidRDefault="00340286" w:rsidP="004B7835">
            <w:pPr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 w:rsidRPr="008B2034"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（</w:t>
            </w:r>
            <w:r w:rsidRPr="008B2034">
              <w:rPr>
                <w:rFonts w:ascii="ＭＳ ゴシック" w:eastAsia="ＭＳ ゴシック" w:hAnsi="ＭＳ ゴシック" w:cs="ＭＳ ゴシック" w:hint="eastAsia"/>
                <w:b/>
                <w:sz w:val="15"/>
                <w:szCs w:val="15"/>
                <w:lang w:eastAsia="ja-JP"/>
              </w:rPr>
              <w:t>※）給付金は、毎月</w:t>
            </w:r>
            <w:r w:rsidR="00D24B55">
              <w:rPr>
                <w:rFonts w:ascii="ＭＳ ゴシック" w:eastAsia="ＭＳ ゴシック" w:hAnsi="ＭＳ ゴシック" w:cs="ＭＳ ゴシック" w:hint="eastAsia"/>
                <w:b/>
                <w:sz w:val="15"/>
                <w:szCs w:val="15"/>
                <w:lang w:eastAsia="ja-JP"/>
              </w:rPr>
              <w:t>15</w:t>
            </w:r>
            <w:r w:rsidRPr="008B2034">
              <w:rPr>
                <w:rFonts w:ascii="ＭＳ ゴシック" w:eastAsia="ＭＳ ゴシック" w:hAnsi="ＭＳ ゴシック" w:cs="ＭＳ ゴシック" w:hint="eastAsia"/>
                <w:b/>
                <w:sz w:val="15"/>
                <w:szCs w:val="15"/>
                <w:lang w:eastAsia="ja-JP"/>
              </w:rPr>
              <w:t>日健保受付締め切り、翌月給与に振込いたします。</w:t>
            </w:r>
            <w:r w:rsidRPr="008B2034"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（任意継続者は、翌月20日登録口座へ振込）</w:t>
            </w:r>
          </w:p>
          <w:p w14:paraId="1CF0F933" w14:textId="77777777" w:rsidR="00340286" w:rsidRDefault="00340286" w:rsidP="004B7835">
            <w:pPr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6394ECB2" w14:textId="77777777" w:rsidR="00340286" w:rsidRDefault="00340286" w:rsidP="004B7835">
            <w:pPr>
              <w:ind w:firstLineChars="2800" w:firstLine="420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63495A54" w14:textId="77777777" w:rsidR="00340286" w:rsidRDefault="00340286" w:rsidP="004B7835">
            <w:pPr>
              <w:ind w:firstLineChars="2800" w:firstLine="4200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</w:tc>
      </w:tr>
      <w:tr w:rsidR="00340286" w14:paraId="7D5EBB9C" w14:textId="77777777" w:rsidTr="001F3B2E">
        <w:trPr>
          <w:trHeight w:hRule="exact" w:val="570"/>
        </w:trPr>
        <w:tc>
          <w:tcPr>
            <w:tcW w:w="35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F298A63" w14:textId="77777777" w:rsidR="00340286" w:rsidRDefault="00340286" w:rsidP="00340286">
            <w:pPr>
              <w:snapToGrid w:val="0"/>
              <w:spacing w:line="120" w:lineRule="auto"/>
              <w:ind w:right="-210" w:firstLineChars="50" w:firstLine="75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  <w:p w14:paraId="77AEF099" w14:textId="77777777" w:rsidR="00340286" w:rsidRDefault="00340286" w:rsidP="004603E8">
            <w:pPr>
              <w:ind w:right="-211" w:firstLineChars="50" w:firstLine="75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備</w:t>
            </w:r>
          </w:p>
          <w:p w14:paraId="0D510882" w14:textId="77777777" w:rsidR="00340286" w:rsidRDefault="00340286" w:rsidP="004603E8">
            <w:pPr>
              <w:ind w:right="-211" w:firstLineChars="50" w:firstLine="75"/>
              <w:jc w:val="both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考</w:t>
            </w:r>
          </w:p>
        </w:tc>
        <w:tc>
          <w:tcPr>
            <w:tcW w:w="10112" w:type="dxa"/>
            <w:gridSpan w:val="17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C01E7E" w14:textId="77777777" w:rsidR="00340286" w:rsidRDefault="00340286" w:rsidP="004603E8">
            <w:pPr>
              <w:spacing w:line="120" w:lineRule="exact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</w:tc>
      </w:tr>
      <w:tr w:rsidR="00216B92" w14:paraId="4EC1BF1C" w14:textId="77777777" w:rsidTr="006B00D8">
        <w:trPr>
          <w:trHeight w:hRule="exact" w:val="390"/>
        </w:trPr>
        <w:tc>
          <w:tcPr>
            <w:tcW w:w="35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65048FB" w14:textId="77777777" w:rsidR="00216B92" w:rsidRDefault="00216B92" w:rsidP="001456FD">
            <w:pPr>
              <w:ind w:right="-212" w:firstLineChars="50" w:firstLine="75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同</w:t>
            </w:r>
          </w:p>
          <w:p w14:paraId="410CA205" w14:textId="77777777" w:rsidR="00216B92" w:rsidRDefault="00216B92" w:rsidP="001456FD">
            <w:pPr>
              <w:ind w:right="-212" w:firstLineChars="50" w:firstLine="75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>意</w:t>
            </w:r>
          </w:p>
          <w:p w14:paraId="1CB075AE" w14:textId="77777777" w:rsidR="00216B92" w:rsidRDefault="00216B92" w:rsidP="001456FD">
            <w:pPr>
              <w:ind w:right="-212" w:firstLineChars="50" w:firstLine="75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記</w:t>
            </w:r>
          </w:p>
          <w:p w14:paraId="389F6236" w14:textId="77777777" w:rsidR="00216B92" w:rsidRDefault="00216B92" w:rsidP="001456FD">
            <w:pPr>
              <w:ind w:right="-212" w:firstLineChars="50" w:firstLine="75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録　　　　</w:t>
            </w:r>
          </w:p>
        </w:tc>
        <w:tc>
          <w:tcPr>
            <w:tcW w:w="19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78ED4" w14:textId="77777777" w:rsidR="00216B92" w:rsidRDefault="00216B92" w:rsidP="00B30417">
            <w:pPr>
              <w:spacing w:before="60"/>
              <w:ind w:left="299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50"/>
                <w:sz w:val="15"/>
                <w:szCs w:val="15"/>
              </w:rPr>
              <w:t>同意医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師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50"/>
                <w:sz w:val="15"/>
                <w:szCs w:val="15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氏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26"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名</w:t>
            </w:r>
          </w:p>
        </w:tc>
        <w:tc>
          <w:tcPr>
            <w:tcW w:w="3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F335B" w14:textId="77777777" w:rsidR="00216B92" w:rsidRDefault="00216B92" w:rsidP="00B30417">
            <w:pPr>
              <w:spacing w:before="60"/>
              <w:ind w:left="1362" w:right="1363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住    所</w:t>
            </w:r>
          </w:p>
        </w:tc>
        <w:tc>
          <w:tcPr>
            <w:tcW w:w="1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209D1" w14:textId="77777777" w:rsidR="00216B92" w:rsidRDefault="00216B92" w:rsidP="00B30417">
            <w:pPr>
              <w:spacing w:before="60"/>
              <w:ind w:left="449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同 意 年 月 日</w:t>
            </w:r>
          </w:p>
        </w:tc>
        <w:tc>
          <w:tcPr>
            <w:tcW w:w="1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7602" w14:textId="77777777" w:rsidR="00216B92" w:rsidRDefault="00216B92" w:rsidP="00B30417">
            <w:pPr>
              <w:spacing w:before="60"/>
              <w:ind w:left="269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傷    病    名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87F17D2" w14:textId="77777777" w:rsidR="00216B92" w:rsidRDefault="00216B92" w:rsidP="00B30417">
            <w:pPr>
              <w:spacing w:before="60"/>
              <w:ind w:left="186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要加療期間</w:t>
            </w:r>
            <w:proofErr w:type="spellEnd"/>
          </w:p>
        </w:tc>
      </w:tr>
      <w:tr w:rsidR="00216B92" w14:paraId="2EE33091" w14:textId="77777777" w:rsidTr="005A2191">
        <w:trPr>
          <w:trHeight w:hRule="exact" w:val="516"/>
        </w:trPr>
        <w:tc>
          <w:tcPr>
            <w:tcW w:w="354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14:paraId="79CD7D9E" w14:textId="77777777" w:rsidR="00216B92" w:rsidRDefault="00216B92" w:rsidP="00B30417"/>
        </w:tc>
        <w:tc>
          <w:tcPr>
            <w:tcW w:w="1936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B591E8B" w14:textId="77777777" w:rsidR="00216B92" w:rsidRDefault="00216B92" w:rsidP="00B30417">
            <w:pPr>
              <w:spacing w:before="31"/>
              <w:rPr>
                <w:rFonts w:ascii="ＭＳ ゴシック" w:eastAsia="ＭＳ ゴシック" w:hAnsi="ＭＳ ゴシック" w:cs="ＭＳ ゴシック"/>
                <w:sz w:val="15"/>
                <w:szCs w:val="15"/>
                <w:lang w:eastAsia="ja-JP"/>
              </w:rPr>
            </w:pPr>
          </w:p>
        </w:tc>
        <w:tc>
          <w:tcPr>
            <w:tcW w:w="3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4F595FD" w14:textId="77777777" w:rsidR="00216B92" w:rsidRDefault="00216B92" w:rsidP="00B30417"/>
        </w:tc>
        <w:tc>
          <w:tcPr>
            <w:tcW w:w="1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C87B611" w14:textId="77777777" w:rsidR="00216B92" w:rsidRDefault="00216B92" w:rsidP="00B30417">
            <w:pPr>
              <w:spacing w:before="3" w:line="120" w:lineRule="exact"/>
              <w:rPr>
                <w:sz w:val="12"/>
                <w:szCs w:val="12"/>
              </w:rPr>
            </w:pPr>
          </w:p>
          <w:p w14:paraId="5D609BFE" w14:textId="77777777" w:rsidR="00216B92" w:rsidRDefault="00FD7296" w:rsidP="00B30417">
            <w:pPr>
              <w:ind w:left="149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 xml:space="preserve">    年    月    日</w:t>
            </w:r>
          </w:p>
        </w:tc>
        <w:tc>
          <w:tcPr>
            <w:tcW w:w="1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E4D35BD" w14:textId="77777777" w:rsidR="00216B92" w:rsidRDefault="00216B92" w:rsidP="00B30417"/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53138507" w14:textId="77777777" w:rsidR="00216B92" w:rsidRDefault="00216B92" w:rsidP="00B30417"/>
        </w:tc>
      </w:tr>
    </w:tbl>
    <w:p w14:paraId="5CCAE80A" w14:textId="77777777" w:rsidR="00216B92" w:rsidRDefault="00216B92" w:rsidP="00216B92">
      <w:pPr>
        <w:spacing w:line="120" w:lineRule="auto"/>
        <w:ind w:right="165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55875E10" w14:textId="3B27DDDB" w:rsidR="00216B92" w:rsidRPr="009C4B30" w:rsidRDefault="00216B92" w:rsidP="00F13903">
      <w:pPr>
        <w:spacing w:line="276" w:lineRule="auto"/>
        <w:rPr>
          <w:rFonts w:asciiTheme="majorEastAsia" w:eastAsiaTheme="majorEastAsia" w:hAnsiTheme="majorEastAsia" w:cs="ＭＳ 明朝"/>
          <w:b/>
          <w:sz w:val="18"/>
          <w:szCs w:val="18"/>
          <w:u w:val="single"/>
          <w:lang w:eastAsia="ja-JP"/>
        </w:rPr>
      </w:pPr>
      <w:r w:rsidRPr="009C4B30">
        <w:rPr>
          <w:rFonts w:asciiTheme="majorEastAsia" w:eastAsiaTheme="majorEastAsia" w:hAnsiTheme="majorEastAsia" w:cs="ＭＳ 明朝"/>
          <w:b/>
          <w:sz w:val="18"/>
          <w:szCs w:val="18"/>
          <w:u w:val="single"/>
          <w:lang w:eastAsia="ja-JP"/>
        </w:rPr>
        <w:t>※療養費支給申請書に必要事項をご記入の上</w:t>
      </w:r>
      <w:r w:rsidR="00F13903"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、</w:t>
      </w:r>
      <w:r w:rsidRPr="009C4B30">
        <w:rPr>
          <w:rFonts w:asciiTheme="majorEastAsia" w:eastAsiaTheme="majorEastAsia" w:hAnsiTheme="majorEastAsia" w:cs="ＭＳ 明朝"/>
          <w:b/>
          <w:sz w:val="18"/>
          <w:szCs w:val="18"/>
          <w:u w:val="single"/>
          <w:lang w:eastAsia="ja-JP"/>
        </w:rPr>
        <w:t>下記</w:t>
      </w:r>
      <w:r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(1</w:t>
      </w:r>
      <w:r w:rsidR="005B66F4"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)</w:t>
      </w:r>
      <w:r w:rsidR="00F81005"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～</w:t>
      </w:r>
      <w:r w:rsidR="005B66F4"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(</w:t>
      </w:r>
      <w:r w:rsidR="007C3651"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4</w:t>
      </w:r>
      <w:r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)</w:t>
      </w:r>
      <w:r w:rsidR="00F02124"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の</w:t>
      </w:r>
      <w:r w:rsidRPr="009C4B30">
        <w:rPr>
          <w:rFonts w:asciiTheme="majorEastAsia" w:eastAsiaTheme="majorEastAsia" w:hAnsiTheme="majorEastAsia" w:cs="ＭＳ 明朝"/>
          <w:b/>
          <w:sz w:val="18"/>
          <w:szCs w:val="18"/>
          <w:u w:val="single"/>
          <w:lang w:eastAsia="ja-JP"/>
        </w:rPr>
        <w:t>書類を添えて</w:t>
      </w:r>
      <w:r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提出して下さい</w:t>
      </w:r>
      <w:r w:rsidRPr="009C4B30">
        <w:rPr>
          <w:rFonts w:asciiTheme="majorEastAsia" w:eastAsiaTheme="majorEastAsia" w:hAnsiTheme="majorEastAsia" w:cs="ＭＳ 明朝"/>
          <w:b/>
          <w:sz w:val="18"/>
          <w:szCs w:val="18"/>
          <w:u w:val="single"/>
          <w:lang w:eastAsia="ja-JP"/>
        </w:rPr>
        <w:t>。</w:t>
      </w:r>
      <w:r w:rsidR="00F13903" w:rsidRPr="009C4B30">
        <w:rPr>
          <w:rFonts w:asciiTheme="majorEastAsia" w:eastAsiaTheme="majorEastAsia" w:hAnsiTheme="majorEastAsia" w:cs="ＭＳ 明朝"/>
          <w:b/>
          <w:sz w:val="18"/>
          <w:szCs w:val="18"/>
          <w:u w:val="single"/>
          <w:lang w:eastAsia="ja-JP"/>
        </w:rPr>
        <w:t>（裏紙</w:t>
      </w:r>
      <w:r w:rsidR="00F13903"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で</w:t>
      </w:r>
      <w:r w:rsidR="00F13903" w:rsidRPr="009C4B30">
        <w:rPr>
          <w:rFonts w:asciiTheme="majorEastAsia" w:eastAsiaTheme="majorEastAsia" w:hAnsiTheme="majorEastAsia" w:cs="ＭＳ 明朝"/>
          <w:b/>
          <w:sz w:val="18"/>
          <w:szCs w:val="18"/>
          <w:u w:val="single"/>
          <w:lang w:eastAsia="ja-JP"/>
        </w:rPr>
        <w:t>の</w:t>
      </w:r>
      <w:r w:rsidR="00F13903"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申請</w:t>
      </w:r>
      <w:r w:rsidR="00F13903" w:rsidRPr="009C4B30">
        <w:rPr>
          <w:rFonts w:asciiTheme="majorEastAsia" w:eastAsiaTheme="majorEastAsia" w:hAnsiTheme="majorEastAsia" w:cs="ＭＳ 明朝"/>
          <w:b/>
          <w:sz w:val="18"/>
          <w:szCs w:val="18"/>
          <w:u w:val="single"/>
          <w:lang w:eastAsia="ja-JP"/>
        </w:rPr>
        <w:t>不可）</w:t>
      </w:r>
    </w:p>
    <w:p w14:paraId="73FE5FDA" w14:textId="52FCE0E1" w:rsidR="009C4B30" w:rsidRPr="009C4B30" w:rsidRDefault="009C4B30" w:rsidP="009C4B30">
      <w:pPr>
        <w:spacing w:line="276" w:lineRule="auto"/>
        <w:rPr>
          <w:rFonts w:ascii="ＭＳ ゴシック" w:eastAsia="ＭＳ ゴシック" w:hAnsi="ＭＳ ゴシック" w:cs="ＭＳ 明朝"/>
          <w:b/>
          <w:sz w:val="18"/>
          <w:szCs w:val="18"/>
          <w:lang w:eastAsia="ja-JP"/>
        </w:rPr>
      </w:pPr>
      <w:r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lang w:eastAsia="ja-JP"/>
        </w:rPr>
        <w:t>【提出先】ヒューマン・リソース・パートナーズ</w:t>
      </w:r>
      <w:r w:rsidRPr="009C4B30">
        <w:rPr>
          <w:rFonts w:ascii="ＭＳ ゴシック" w:eastAsia="ＭＳ ゴシック" w:hAnsi="ＭＳ ゴシック" w:cs="ＭＳ 明朝" w:hint="eastAsia"/>
          <w:b/>
          <w:sz w:val="18"/>
          <w:szCs w:val="18"/>
          <w:lang w:eastAsia="ja-JP"/>
        </w:rPr>
        <w:t>(</w:t>
      </w:r>
      <w:r w:rsidRPr="009C4B30">
        <w:rPr>
          <w:rFonts w:ascii="ＭＳ ゴシック" w:eastAsia="ＭＳ ゴシック" w:hAnsi="ＭＳ ゴシック"/>
          <w:b/>
          <w:sz w:val="18"/>
          <w:szCs w:val="18"/>
          <w:lang w:eastAsia="ja-JP"/>
        </w:rPr>
        <w:t>〒540-6319大阪府大阪市中央区城見1-3-7　IMPビル19階</w:t>
      </w:r>
      <w:r w:rsidRPr="009C4B30">
        <w:rPr>
          <w:rFonts w:ascii="ＭＳ ゴシック" w:eastAsia="ＭＳ ゴシック" w:hAnsi="ＭＳ ゴシック" w:cs="ＭＳ 明朝" w:hint="eastAsia"/>
          <w:b/>
          <w:sz w:val="18"/>
          <w:szCs w:val="18"/>
          <w:lang w:eastAsia="ja-JP"/>
        </w:rPr>
        <w:t>)</w:t>
      </w:r>
      <w:r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u w:val="single"/>
          <w:lang w:eastAsia="ja-JP"/>
        </w:rPr>
        <w:t>任意継続者は健保宛</w:t>
      </w:r>
    </w:p>
    <w:p w14:paraId="45306534" w14:textId="4A4BF40D" w:rsidR="00216B92" w:rsidRPr="009C4B30" w:rsidRDefault="009C4B30" w:rsidP="00F13903">
      <w:pPr>
        <w:ind w:right="1652" w:firstLineChars="100" w:firstLine="180"/>
        <w:rPr>
          <w:rFonts w:asciiTheme="majorEastAsia" w:eastAsiaTheme="majorEastAsia" w:hAnsiTheme="majorEastAsia" w:cs="ＭＳ 明朝"/>
          <w:sz w:val="18"/>
          <w:szCs w:val="18"/>
          <w:lang w:eastAsia="ja-JP"/>
        </w:rPr>
      </w:pPr>
      <w:r w:rsidRPr="009C4B30">
        <w:rPr>
          <w:rFonts w:asciiTheme="majorEastAsia" w:eastAsiaTheme="majorEastAsia" w:hAnsiTheme="majorEastAsia" w:cs="ＭＳ 明朝"/>
          <w:noProof/>
          <w:sz w:val="18"/>
          <w:szCs w:val="18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6E3F6D2" wp14:editId="33720DB5">
                <wp:simplePos x="0" y="0"/>
                <wp:positionH relativeFrom="column">
                  <wp:posOffset>3883660</wp:posOffset>
                </wp:positionH>
                <wp:positionV relativeFrom="paragraph">
                  <wp:posOffset>11430</wp:posOffset>
                </wp:positionV>
                <wp:extent cx="2896870" cy="687705"/>
                <wp:effectExtent l="0" t="0" r="17780" b="1714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87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5E4FF" w14:textId="77777777" w:rsidR="00216B92" w:rsidRPr="009D4699" w:rsidRDefault="00216B92" w:rsidP="00216B92">
                            <w:pPr>
                              <w:spacing w:before="88" w:line="120" w:lineRule="auto"/>
                              <w:ind w:right="182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D469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ⅰ）申請者(被保険者)が記入するところ</w:t>
                            </w:r>
                          </w:p>
                          <w:p w14:paraId="0A1EC529" w14:textId="77777777" w:rsidR="00216B92" w:rsidRPr="009D4699" w:rsidRDefault="00216B92" w:rsidP="00F13903">
                            <w:pPr>
                              <w:spacing w:before="88" w:line="120" w:lineRule="auto"/>
                              <w:ind w:rightChars="91" w:right="182" w:firstLineChars="200" w:firstLine="360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D469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①被保険者欄　②申請欄</w:t>
                            </w:r>
                          </w:p>
                          <w:p w14:paraId="597E640D" w14:textId="77777777" w:rsidR="00216B92" w:rsidRDefault="00216B92" w:rsidP="00F13903">
                            <w:pPr>
                              <w:spacing w:before="88" w:line="60" w:lineRule="auto"/>
                              <w:ind w:rightChars="91" w:right="182" w:firstLineChars="200" w:firstLine="360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60D11C5D" w14:textId="77777777" w:rsidR="00216B92" w:rsidRPr="0024727F" w:rsidRDefault="00216B92" w:rsidP="00216B92">
                            <w:pP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4727F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ⅱ）施術師が記入するところ</w:t>
                            </w:r>
                          </w:p>
                          <w:p w14:paraId="513A0D3A" w14:textId="77777777" w:rsidR="00216B92" w:rsidRPr="0024727F" w:rsidRDefault="00216B92" w:rsidP="00F13903">
                            <w:pPr>
                              <w:spacing w:before="88" w:line="120" w:lineRule="auto"/>
                              <w:ind w:rightChars="91" w:right="182" w:firstLineChars="200" w:firstLine="360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4727F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① 施術内容欄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24727F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② 施術証明欄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24727F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③ 同意記録</w:t>
                            </w:r>
                          </w:p>
                          <w:p w14:paraId="3B1A440F" w14:textId="77777777" w:rsidR="00216B92" w:rsidRPr="0024727F" w:rsidRDefault="00216B92" w:rsidP="00216B92">
                            <w:pP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79B1D30E" w14:textId="77777777" w:rsidR="00216B92" w:rsidRPr="0024727F" w:rsidRDefault="00216B92" w:rsidP="00F13903">
                            <w:pPr>
                              <w:spacing w:before="88" w:line="120" w:lineRule="auto"/>
                              <w:ind w:rightChars="91" w:right="182" w:firstLineChars="100" w:firstLine="16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3F6D2" id="Rectangle 13" o:spid="_x0000_s1027" style="position:absolute;left:0;text-align:left;margin-left:305.8pt;margin-top:.9pt;width:228.1pt;height:54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">
                <v:textbox inset="5.85pt,.7pt,5.85pt,.7pt">
                  <w:txbxContent>
                    <w:p w14:paraId="11B5E4FF" w14:textId="77777777" w:rsidR="00216B92" w:rsidRPr="009D4699" w:rsidRDefault="00216B92" w:rsidP="00216B92">
                      <w:pPr>
                        <w:spacing w:before="88" w:line="120" w:lineRule="auto"/>
                        <w:ind w:right="182"/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</w:pPr>
                      <w:r w:rsidRPr="009D4699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  <w:t>ⅰ）申請者(被保険者)が記入するところ</w:t>
                      </w:r>
                    </w:p>
                    <w:p w14:paraId="0A1EC529" w14:textId="77777777" w:rsidR="00216B92" w:rsidRPr="009D4699" w:rsidRDefault="00216B92" w:rsidP="00F13903">
                      <w:pPr>
                        <w:spacing w:before="88" w:line="120" w:lineRule="auto"/>
                        <w:ind w:rightChars="91" w:right="182" w:firstLineChars="200" w:firstLine="360"/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</w:pPr>
                      <w:r w:rsidRPr="009D4699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  <w:t>①被保険者欄　②申請欄</w:t>
                      </w:r>
                    </w:p>
                    <w:p w14:paraId="597E640D" w14:textId="77777777" w:rsidR="00216B92" w:rsidRDefault="00216B92" w:rsidP="00F13903">
                      <w:pPr>
                        <w:spacing w:before="88" w:line="60" w:lineRule="auto"/>
                        <w:ind w:rightChars="91" w:right="182" w:firstLineChars="200" w:firstLine="360"/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</w:pPr>
                    </w:p>
                    <w:p w14:paraId="60D11C5D" w14:textId="77777777" w:rsidR="00216B92" w:rsidRPr="0024727F" w:rsidRDefault="00216B92" w:rsidP="00216B92">
                      <w:pPr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</w:pPr>
                      <w:r w:rsidRPr="0024727F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  <w:t>ⅱ）施術師が記入するところ</w:t>
                      </w:r>
                    </w:p>
                    <w:p w14:paraId="513A0D3A" w14:textId="77777777" w:rsidR="00216B92" w:rsidRPr="0024727F" w:rsidRDefault="00216B92" w:rsidP="00F13903">
                      <w:pPr>
                        <w:spacing w:before="88" w:line="120" w:lineRule="auto"/>
                        <w:ind w:rightChars="91" w:right="182" w:firstLineChars="200" w:firstLine="360"/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</w:pPr>
                      <w:r w:rsidRPr="0024727F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  <w:t>① 施術内容欄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Pr="0024727F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  <w:t>② 施術証明欄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Pr="0024727F"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  <w:lang w:eastAsia="ja-JP"/>
                        </w:rPr>
                        <w:t>③ 同意記録</w:t>
                      </w:r>
                    </w:p>
                    <w:p w14:paraId="3B1A440F" w14:textId="77777777" w:rsidR="00216B92" w:rsidRPr="0024727F" w:rsidRDefault="00216B92" w:rsidP="00216B92">
                      <w:pPr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  <w:lang w:eastAsia="ja-JP"/>
                        </w:rPr>
                      </w:pPr>
                    </w:p>
                    <w:p w14:paraId="79B1D30E" w14:textId="77777777" w:rsidR="00216B92" w:rsidRPr="0024727F" w:rsidRDefault="00216B92" w:rsidP="00F13903">
                      <w:pPr>
                        <w:spacing w:before="88" w:line="120" w:lineRule="auto"/>
                        <w:ind w:rightChars="91" w:right="182" w:firstLineChars="100" w:firstLine="160"/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6B92"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(1)</w:t>
      </w:r>
      <w:r w:rsidR="00216B92" w:rsidRPr="009C4B30">
        <w:rPr>
          <w:rFonts w:asciiTheme="majorEastAsia" w:eastAsiaTheme="majorEastAsia" w:hAnsiTheme="majorEastAsia"/>
          <w:sz w:val="18"/>
          <w:szCs w:val="18"/>
          <w:lang w:eastAsia="ja-JP"/>
        </w:rPr>
        <w:t>治療内容の書いてある</w:t>
      </w:r>
      <w:r w:rsidR="00216B92" w:rsidRPr="009C4B30">
        <w:rPr>
          <w:rFonts w:asciiTheme="majorEastAsia" w:eastAsiaTheme="majorEastAsia" w:hAnsiTheme="majorEastAsia" w:cs="ＭＳ 明朝"/>
          <w:b/>
          <w:sz w:val="18"/>
          <w:szCs w:val="18"/>
          <w:lang w:eastAsia="ja-JP"/>
        </w:rPr>
        <w:t>領収書（原本）</w:t>
      </w:r>
      <w:r w:rsidR="00315223"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※レシート不可</w:t>
      </w:r>
      <w:r w:rsidR="00315223"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lang w:eastAsia="ja-JP"/>
        </w:rPr>
        <w:t xml:space="preserve"> </w:t>
      </w:r>
    </w:p>
    <w:p w14:paraId="6CA74A1D" w14:textId="60BA3A26" w:rsidR="00F81005" w:rsidRPr="009C4B30" w:rsidRDefault="00216B92" w:rsidP="002815DE">
      <w:pPr>
        <w:spacing w:before="88" w:line="180" w:lineRule="auto"/>
        <w:ind w:firstLineChars="100" w:firstLine="180"/>
        <w:rPr>
          <w:rFonts w:asciiTheme="majorEastAsia" w:eastAsiaTheme="majorEastAsia" w:hAnsiTheme="majorEastAsia" w:cs="ＭＳ 明朝"/>
          <w:sz w:val="18"/>
          <w:szCs w:val="18"/>
          <w:lang w:eastAsia="ja-JP"/>
        </w:rPr>
      </w:pPr>
      <w:r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(2)初回</w:t>
      </w:r>
      <w:r w:rsidR="00DF0509"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申請時および</w:t>
      </w:r>
      <w:r w:rsidR="00F81005"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施術を</w:t>
      </w:r>
      <w:r w:rsidR="00AA74D6"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継続する場合</w:t>
      </w:r>
      <w:r w:rsidR="00270A76"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は</w:t>
      </w:r>
      <w:r w:rsidR="00AA74D6"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lang w:eastAsia="ja-JP"/>
        </w:rPr>
        <w:t>6ヶ月毎</w:t>
      </w:r>
      <w:r w:rsidR="00AA74D6"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に</w:t>
      </w:r>
    </w:p>
    <w:p w14:paraId="68D32CA6" w14:textId="77777777" w:rsidR="00216B92" w:rsidRPr="009C4B30" w:rsidRDefault="00216B92" w:rsidP="002815DE">
      <w:pPr>
        <w:spacing w:before="88" w:line="180" w:lineRule="auto"/>
        <w:ind w:firstLineChars="200" w:firstLine="361"/>
        <w:rPr>
          <w:rFonts w:asciiTheme="majorEastAsia" w:eastAsiaTheme="majorEastAsia" w:hAnsiTheme="majorEastAsia" w:cs="ＭＳ 明朝"/>
          <w:b/>
          <w:sz w:val="18"/>
          <w:szCs w:val="18"/>
          <w:lang w:eastAsia="ja-JP"/>
        </w:rPr>
      </w:pPr>
      <w:r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lang w:eastAsia="ja-JP"/>
        </w:rPr>
        <w:t>｢</w:t>
      </w:r>
      <w:r w:rsidRPr="009C4B30">
        <w:rPr>
          <w:rFonts w:asciiTheme="majorEastAsia" w:eastAsiaTheme="majorEastAsia" w:hAnsiTheme="majorEastAsia" w:cs="ＭＳ 明朝"/>
          <w:b/>
          <w:sz w:val="18"/>
          <w:szCs w:val="18"/>
          <w:lang w:eastAsia="ja-JP"/>
        </w:rPr>
        <w:t>医師の施術同意書（原本）｣</w:t>
      </w:r>
      <w:r w:rsidR="00F81005"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※口頭のみでの再同意は</w:t>
      </w:r>
      <w:r w:rsidR="004E3B32"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不可</w:t>
      </w:r>
    </w:p>
    <w:p w14:paraId="0864CEB9" w14:textId="77777777" w:rsidR="002815DE" w:rsidRPr="009C4B30" w:rsidRDefault="00F81005" w:rsidP="002815DE">
      <w:pPr>
        <w:ind w:firstLineChars="100" w:firstLine="180"/>
        <w:rPr>
          <w:rFonts w:asciiTheme="majorEastAsia" w:eastAsiaTheme="majorEastAsia" w:hAnsiTheme="majorEastAsia" w:cs="ＭＳ 明朝"/>
          <w:sz w:val="18"/>
          <w:szCs w:val="18"/>
          <w:lang w:eastAsia="ja-JP"/>
        </w:rPr>
      </w:pPr>
      <w:r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(3)施術師より施術報告書を交付された場合はその写し</w:t>
      </w:r>
    </w:p>
    <w:p w14:paraId="1E5B50B2" w14:textId="2E0D2355" w:rsidR="002815DE" w:rsidRDefault="002815DE" w:rsidP="002815DE">
      <w:pPr>
        <w:ind w:firstLineChars="100" w:firstLine="180"/>
        <w:rPr>
          <w:rFonts w:asciiTheme="majorEastAsia" w:eastAsiaTheme="majorEastAsia" w:hAnsiTheme="majorEastAsia" w:cs="ＭＳ 明朝"/>
          <w:lang w:eastAsia="ja-JP"/>
        </w:rPr>
      </w:pPr>
      <w:r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>(4)初療の日から1年以上経過しており、施術回数が16回以上/月の場合</w:t>
      </w:r>
      <w:r w:rsidR="009C4B30" w:rsidRPr="009C4B30">
        <w:rPr>
          <w:rFonts w:asciiTheme="majorEastAsia" w:eastAsiaTheme="majorEastAsia" w:hAnsiTheme="majorEastAsia" w:cs="ＭＳ 明朝" w:hint="eastAsia"/>
          <w:sz w:val="18"/>
          <w:szCs w:val="18"/>
          <w:lang w:eastAsia="ja-JP"/>
        </w:rPr>
        <w:t xml:space="preserve">　</w:t>
      </w:r>
      <w:r w:rsidR="009C4B30">
        <w:rPr>
          <w:rFonts w:asciiTheme="majorEastAsia" w:eastAsiaTheme="majorEastAsia" w:hAnsiTheme="majorEastAsia" w:cs="ＭＳ 明朝" w:hint="eastAsia"/>
          <w:b/>
          <w:lang w:eastAsia="ja-JP"/>
        </w:rPr>
        <w:t xml:space="preserve"> </w:t>
      </w:r>
    </w:p>
    <w:p w14:paraId="5E42D533" w14:textId="77777777" w:rsidR="009C4B30" w:rsidRDefault="002815DE" w:rsidP="002815DE">
      <w:pPr>
        <w:ind w:firstLineChars="250" w:firstLine="452"/>
        <w:rPr>
          <w:rFonts w:asciiTheme="majorEastAsia" w:eastAsiaTheme="majorEastAsia" w:hAnsiTheme="majorEastAsia" w:cs="ＭＳ 明朝"/>
          <w:b/>
          <w:lang w:eastAsia="ja-JP"/>
        </w:rPr>
      </w:pPr>
      <w:r w:rsidRPr="009C4B30">
        <w:rPr>
          <w:rFonts w:asciiTheme="majorEastAsia" w:eastAsiaTheme="majorEastAsia" w:hAnsiTheme="majorEastAsia" w:cs="ＭＳ 明朝" w:hint="eastAsia"/>
          <w:b/>
          <w:sz w:val="18"/>
          <w:szCs w:val="18"/>
          <w:lang w:eastAsia="ja-JP"/>
        </w:rPr>
        <w:t xml:space="preserve">施術継続理由・状態記入書  </w:t>
      </w:r>
      <w:r>
        <w:rPr>
          <w:rFonts w:asciiTheme="majorEastAsia" w:eastAsiaTheme="majorEastAsia" w:hAnsiTheme="majorEastAsia" w:cs="ＭＳ 明朝" w:hint="eastAsia"/>
          <w:b/>
          <w:lang w:eastAsia="ja-JP"/>
        </w:rPr>
        <w:t xml:space="preserve">                                                                    </w:t>
      </w:r>
    </w:p>
    <w:p w14:paraId="30338D10" w14:textId="7AF9DA91" w:rsidR="00E675B8" w:rsidRPr="002815DE" w:rsidRDefault="002815DE" w:rsidP="009C4B30">
      <w:pPr>
        <w:ind w:firstLineChars="4950" w:firstLine="9939"/>
        <w:rPr>
          <w:rFonts w:asciiTheme="majorEastAsia" w:eastAsiaTheme="majorEastAsia" w:hAnsiTheme="majorEastAsia" w:cs="ＭＳ 明朝"/>
          <w:lang w:eastAsia="ja-JP"/>
        </w:rPr>
      </w:pPr>
      <w:r>
        <w:rPr>
          <w:rFonts w:asciiTheme="majorEastAsia" w:eastAsiaTheme="majorEastAsia" w:hAnsiTheme="majorEastAsia" w:cs="ＭＳ 明朝" w:hint="eastAsia"/>
          <w:b/>
          <w:lang w:eastAsia="ja-JP"/>
        </w:rPr>
        <w:t xml:space="preserve"> </w:t>
      </w:r>
      <w:r w:rsidR="00E675B8" w:rsidRPr="002815DE">
        <w:rPr>
          <w:rFonts w:asciiTheme="minorEastAsia" w:hAnsiTheme="minorEastAsia" w:hint="eastAsia"/>
          <w:lang w:eastAsia="ja-JP"/>
        </w:rPr>
        <w:t>20</w:t>
      </w:r>
      <w:r w:rsidR="003B4867">
        <w:rPr>
          <w:rFonts w:asciiTheme="minorEastAsia" w:hAnsiTheme="minorEastAsia" w:hint="eastAsia"/>
          <w:lang w:eastAsia="ja-JP"/>
        </w:rPr>
        <w:t>2</w:t>
      </w:r>
      <w:r w:rsidR="009C4B30">
        <w:rPr>
          <w:rFonts w:asciiTheme="minorEastAsia" w:hAnsiTheme="minorEastAsia" w:hint="eastAsia"/>
          <w:lang w:eastAsia="ja-JP"/>
        </w:rPr>
        <w:t>3</w:t>
      </w:r>
      <w:r w:rsidR="00E675B8" w:rsidRPr="002815DE">
        <w:rPr>
          <w:rFonts w:asciiTheme="minorEastAsia" w:hAnsiTheme="minorEastAsia" w:hint="eastAsia"/>
          <w:lang w:eastAsia="ja-JP"/>
        </w:rPr>
        <w:t>/</w:t>
      </w:r>
      <w:r w:rsidR="00826B65">
        <w:rPr>
          <w:rFonts w:asciiTheme="minorEastAsia" w:hAnsiTheme="minorEastAsia" w:hint="eastAsia"/>
          <w:lang w:eastAsia="ja-JP"/>
        </w:rPr>
        <w:t>4</w:t>
      </w:r>
    </w:p>
    <w:sectPr w:rsidR="00E675B8" w:rsidRPr="002815DE" w:rsidSect="008060E6">
      <w:pgSz w:w="11920" w:h="16840"/>
      <w:pgMar w:top="454" w:right="522" w:bottom="295" w:left="69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B618" w14:textId="77777777" w:rsidR="002F3A31" w:rsidRDefault="002F3A31" w:rsidP="003672F8">
      <w:r>
        <w:separator/>
      </w:r>
    </w:p>
  </w:endnote>
  <w:endnote w:type="continuationSeparator" w:id="0">
    <w:p w14:paraId="4C79BB3E" w14:textId="77777777" w:rsidR="002F3A31" w:rsidRDefault="002F3A31" w:rsidP="0036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91E4" w14:textId="77777777" w:rsidR="002F3A31" w:rsidRDefault="002F3A31" w:rsidP="003672F8">
      <w:r>
        <w:separator/>
      </w:r>
    </w:p>
  </w:footnote>
  <w:footnote w:type="continuationSeparator" w:id="0">
    <w:p w14:paraId="33FD8E1C" w14:textId="77777777" w:rsidR="002F3A31" w:rsidRDefault="002F3A31" w:rsidP="00367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B92"/>
    <w:rsid w:val="00002261"/>
    <w:rsid w:val="00011338"/>
    <w:rsid w:val="0001411C"/>
    <w:rsid w:val="00035EE7"/>
    <w:rsid w:val="000A69BC"/>
    <w:rsid w:val="000C1246"/>
    <w:rsid w:val="00111F42"/>
    <w:rsid w:val="00136FC5"/>
    <w:rsid w:val="001456FD"/>
    <w:rsid w:val="0017466A"/>
    <w:rsid w:val="0019078F"/>
    <w:rsid w:val="001F62B1"/>
    <w:rsid w:val="00216B92"/>
    <w:rsid w:val="00220FFF"/>
    <w:rsid w:val="00270A76"/>
    <w:rsid w:val="00272A7B"/>
    <w:rsid w:val="002815DE"/>
    <w:rsid w:val="002A367B"/>
    <w:rsid w:val="002F3A31"/>
    <w:rsid w:val="00315223"/>
    <w:rsid w:val="00340286"/>
    <w:rsid w:val="003445BA"/>
    <w:rsid w:val="00361EAB"/>
    <w:rsid w:val="003672F8"/>
    <w:rsid w:val="0037408F"/>
    <w:rsid w:val="003B4867"/>
    <w:rsid w:val="003E0CC3"/>
    <w:rsid w:val="00457D51"/>
    <w:rsid w:val="004E3B32"/>
    <w:rsid w:val="0051663D"/>
    <w:rsid w:val="005A2191"/>
    <w:rsid w:val="005B001F"/>
    <w:rsid w:val="005B66F4"/>
    <w:rsid w:val="005C2C99"/>
    <w:rsid w:val="005E3CAE"/>
    <w:rsid w:val="00600537"/>
    <w:rsid w:val="006A70F0"/>
    <w:rsid w:val="006B00D8"/>
    <w:rsid w:val="006D57A5"/>
    <w:rsid w:val="007073CB"/>
    <w:rsid w:val="00756D06"/>
    <w:rsid w:val="007C0B26"/>
    <w:rsid w:val="007C3651"/>
    <w:rsid w:val="007F0E97"/>
    <w:rsid w:val="008060E6"/>
    <w:rsid w:val="00826B65"/>
    <w:rsid w:val="00827964"/>
    <w:rsid w:val="00853B5B"/>
    <w:rsid w:val="00991589"/>
    <w:rsid w:val="00992352"/>
    <w:rsid w:val="009A2B10"/>
    <w:rsid w:val="009C4B30"/>
    <w:rsid w:val="009D4699"/>
    <w:rsid w:val="009D7601"/>
    <w:rsid w:val="009F3AB1"/>
    <w:rsid w:val="00A20691"/>
    <w:rsid w:val="00AA74D6"/>
    <w:rsid w:val="00AB7100"/>
    <w:rsid w:val="00AF5EA1"/>
    <w:rsid w:val="00B54A0F"/>
    <w:rsid w:val="00B66FAE"/>
    <w:rsid w:val="00BC4ABD"/>
    <w:rsid w:val="00CA63B1"/>
    <w:rsid w:val="00CB46B6"/>
    <w:rsid w:val="00CB46BE"/>
    <w:rsid w:val="00CC03D9"/>
    <w:rsid w:val="00D24B55"/>
    <w:rsid w:val="00DA2E3C"/>
    <w:rsid w:val="00DC2796"/>
    <w:rsid w:val="00DF0509"/>
    <w:rsid w:val="00E675B8"/>
    <w:rsid w:val="00E92BBE"/>
    <w:rsid w:val="00EA38F3"/>
    <w:rsid w:val="00F02124"/>
    <w:rsid w:val="00F13903"/>
    <w:rsid w:val="00F81005"/>
    <w:rsid w:val="00F86A5D"/>
    <w:rsid w:val="00F91178"/>
    <w:rsid w:val="00FC4DC4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DB21E"/>
  <w15:docId w15:val="{53EE97DA-02AD-41C0-8848-B613CB70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92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2F8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367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2F8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E675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7">
    <w:name w:val="Note Heading"/>
    <w:basedOn w:val="a"/>
    <w:next w:val="a"/>
    <w:link w:val="a8"/>
    <w:uiPriority w:val="99"/>
    <w:unhideWhenUsed/>
    <w:rsid w:val="00F81005"/>
    <w:pPr>
      <w:jc w:val="center"/>
    </w:pPr>
    <w:rPr>
      <w:rFonts w:ascii="ＭＳ ゴシック" w:eastAsia="ＭＳ ゴシック" w:hAnsi="ＭＳ ゴシック" w:cs="ＭＳ ゴシック"/>
      <w:sz w:val="15"/>
      <w:szCs w:val="15"/>
      <w:lang w:eastAsia="ja-JP"/>
    </w:rPr>
  </w:style>
  <w:style w:type="character" w:customStyle="1" w:styleId="a8">
    <w:name w:val="記 (文字)"/>
    <w:basedOn w:val="a0"/>
    <w:link w:val="a7"/>
    <w:uiPriority w:val="99"/>
    <w:rsid w:val="00F81005"/>
    <w:rPr>
      <w:rFonts w:ascii="ＭＳ ゴシック" w:eastAsia="ＭＳ ゴシック" w:hAnsi="ＭＳ ゴシック" w:cs="ＭＳ ゴシック"/>
      <w:kern w:val="0"/>
      <w:sz w:val="15"/>
      <w:szCs w:val="15"/>
    </w:rPr>
  </w:style>
  <w:style w:type="paragraph" w:styleId="a9">
    <w:name w:val="Closing"/>
    <w:basedOn w:val="a"/>
    <w:link w:val="aa"/>
    <w:uiPriority w:val="99"/>
    <w:unhideWhenUsed/>
    <w:rsid w:val="00F81005"/>
    <w:pPr>
      <w:jc w:val="right"/>
    </w:pPr>
    <w:rPr>
      <w:rFonts w:ascii="ＭＳ ゴシック" w:eastAsia="ＭＳ ゴシック" w:hAnsi="ＭＳ ゴシック" w:cs="ＭＳ ゴシック"/>
      <w:sz w:val="15"/>
      <w:szCs w:val="15"/>
      <w:lang w:eastAsia="ja-JP"/>
    </w:rPr>
  </w:style>
  <w:style w:type="character" w:customStyle="1" w:styleId="aa">
    <w:name w:val="結語 (文字)"/>
    <w:basedOn w:val="a0"/>
    <w:link w:val="a9"/>
    <w:uiPriority w:val="99"/>
    <w:rsid w:val="00F81005"/>
    <w:rPr>
      <w:rFonts w:ascii="ＭＳ ゴシック" w:eastAsia="ＭＳ ゴシック" w:hAnsi="ＭＳ ゴシック" w:cs="ＭＳ ゴシック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FEF3-5D96-4E06-8E59-1A8A1E75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G JAPA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734809</dc:creator>
  <cp:lastModifiedBy>Ohizumi, Mio</cp:lastModifiedBy>
  <cp:revision>57</cp:revision>
  <cp:lastPrinted>2018-09-27T06:56:00Z</cp:lastPrinted>
  <dcterms:created xsi:type="dcterms:W3CDTF">2014-01-14T05:39:00Z</dcterms:created>
  <dcterms:modified xsi:type="dcterms:W3CDTF">2023-02-06T01:22:00Z</dcterms:modified>
</cp:coreProperties>
</file>